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536"/>
      </w:tblGrid>
      <w:tr w:rsidR="007321FF" w:rsidRPr="007321FF" w:rsidTr="002C725F">
        <w:trPr>
          <w:trHeight w:val="269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F3B78" w:rsidRPr="006F3B78" w:rsidRDefault="006F3B78" w:rsidP="006F3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6F3B78" w:rsidRDefault="00CD56D5" w:rsidP="00790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41136"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  <w:proofErr w:type="gramStart"/>
            <w:r w:rsidR="00C41136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="00C41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1136" w:rsidRDefault="00C41136" w:rsidP="00790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ы и спорта администрации </w:t>
            </w:r>
          </w:p>
          <w:p w:rsidR="00C41136" w:rsidRDefault="00C41136" w:rsidP="006F3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ГО «Воркута»</w:t>
            </w:r>
          </w:p>
          <w:p w:rsidR="00C41136" w:rsidRPr="000B07DE" w:rsidRDefault="00C41136" w:rsidP="006F3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3B78" w:rsidRDefault="006F3B78" w:rsidP="00C41136">
            <w:pPr>
              <w:spacing w:after="0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0B07DE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0A618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0B07DE">
              <w:rPr>
                <w:rFonts w:ascii="Times New Roman" w:hAnsi="Times New Roman"/>
                <w:sz w:val="24"/>
                <w:szCs w:val="24"/>
              </w:rPr>
              <w:t>_</w:t>
            </w:r>
            <w:r w:rsidR="00C41136">
              <w:rPr>
                <w:rFonts w:ascii="Times New Roman" w:hAnsi="Times New Roman"/>
                <w:sz w:val="24"/>
                <w:szCs w:val="24"/>
              </w:rPr>
              <w:t>О</w:t>
            </w:r>
            <w:r w:rsidRPr="000B07DE">
              <w:rPr>
                <w:rFonts w:ascii="Times New Roman" w:hAnsi="Times New Roman"/>
                <w:sz w:val="24"/>
                <w:szCs w:val="24"/>
              </w:rPr>
              <w:t>.</w:t>
            </w:r>
            <w:r w:rsidR="000A6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136">
              <w:rPr>
                <w:rFonts w:ascii="Times New Roman" w:hAnsi="Times New Roman"/>
                <w:sz w:val="24"/>
                <w:szCs w:val="24"/>
              </w:rPr>
              <w:t>В</w:t>
            </w:r>
            <w:r w:rsidRPr="000B07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41136">
              <w:rPr>
                <w:rFonts w:ascii="Times New Roman" w:hAnsi="Times New Roman"/>
                <w:sz w:val="24"/>
                <w:szCs w:val="24"/>
              </w:rPr>
              <w:t>Сильченко</w:t>
            </w:r>
          </w:p>
          <w:p w:rsidR="0079014C" w:rsidRPr="000B07DE" w:rsidRDefault="0079014C" w:rsidP="006F3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____ »  _____________</w:t>
            </w:r>
            <w:r w:rsidRPr="007321F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21FF">
              <w:rPr>
                <w:rFonts w:ascii="Times New Roman" w:hAnsi="Times New Roman" w:cs="Times New Roman"/>
                <w:sz w:val="24"/>
                <w:szCs w:val="24"/>
              </w:rPr>
              <w:t>__ 20 ____ г.</w:t>
            </w:r>
          </w:p>
          <w:p w:rsidR="007321FF" w:rsidRPr="007321FF" w:rsidRDefault="007321FF" w:rsidP="00BA7146">
            <w:pPr>
              <w:tabs>
                <w:tab w:val="left" w:pos="37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1FF" w:rsidRPr="005F50DD" w:rsidRDefault="005F50DD" w:rsidP="00BA7146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D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E17501" w:rsidRDefault="001B53AC" w:rsidP="00E175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17501">
              <w:rPr>
                <w:rFonts w:ascii="Times New Roman" w:hAnsi="Times New Roman"/>
                <w:sz w:val="24"/>
                <w:szCs w:val="24"/>
              </w:rPr>
              <w:t>иректор МБУ «Центр спортивных мероприятий «Юбилейный»</w:t>
            </w:r>
          </w:p>
          <w:p w:rsidR="007321FF" w:rsidRDefault="007321FF" w:rsidP="00BA7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136" w:rsidRPr="007321FF" w:rsidRDefault="00C41136" w:rsidP="00BA7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FF" w:rsidRPr="007321FF" w:rsidRDefault="007321FF" w:rsidP="00BA71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1F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900D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C725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B53AC">
              <w:rPr>
                <w:rFonts w:ascii="Times New Roman" w:hAnsi="Times New Roman" w:cs="Times New Roman"/>
                <w:sz w:val="24"/>
                <w:szCs w:val="24"/>
              </w:rPr>
              <w:t xml:space="preserve">__ И. В. </w:t>
            </w:r>
            <w:proofErr w:type="gramStart"/>
            <w:r w:rsidR="001B53AC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</w:p>
          <w:p w:rsidR="007321FF" w:rsidRPr="007321FF" w:rsidRDefault="002C725F" w:rsidP="00BA7146">
            <w:pPr>
              <w:tabs>
                <w:tab w:val="left" w:pos="21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____ »  _____________</w:t>
            </w:r>
            <w:r w:rsidR="007321FF" w:rsidRPr="007321F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09365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321FF" w:rsidRPr="007321FF">
              <w:rPr>
                <w:rFonts w:ascii="Times New Roman" w:hAnsi="Times New Roman" w:cs="Times New Roman"/>
                <w:sz w:val="24"/>
                <w:szCs w:val="24"/>
              </w:rPr>
              <w:t>__ 20 ____ г.</w:t>
            </w:r>
          </w:p>
        </w:tc>
      </w:tr>
    </w:tbl>
    <w:p w:rsidR="0079014C" w:rsidRPr="006F3B78" w:rsidRDefault="0079014C" w:rsidP="00CE629F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41136" w:rsidRPr="005F50DD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>»</w:t>
      </w:r>
    </w:p>
    <w:p w:rsidR="0079014C" w:rsidRPr="000B07DE" w:rsidRDefault="0079014C" w:rsidP="00CE629F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0B07DE">
        <w:rPr>
          <w:rFonts w:ascii="Times New Roman" w:hAnsi="Times New Roman"/>
          <w:sz w:val="24"/>
          <w:szCs w:val="24"/>
        </w:rPr>
        <w:t>Директор МБУ «</w:t>
      </w:r>
      <w:r>
        <w:rPr>
          <w:rFonts w:ascii="Times New Roman" w:hAnsi="Times New Roman"/>
          <w:sz w:val="24"/>
          <w:szCs w:val="24"/>
        </w:rPr>
        <w:t>Центр активного отдыха</w:t>
      </w:r>
      <w:r w:rsidRPr="000B07DE">
        <w:rPr>
          <w:rFonts w:ascii="Times New Roman" w:hAnsi="Times New Roman"/>
          <w:sz w:val="24"/>
          <w:szCs w:val="24"/>
        </w:rPr>
        <w:t>»</w:t>
      </w:r>
    </w:p>
    <w:p w:rsidR="0079014C" w:rsidRDefault="0079014C" w:rsidP="0079014C">
      <w:pPr>
        <w:spacing w:after="0"/>
        <w:rPr>
          <w:rFonts w:ascii="Times New Roman" w:hAnsi="Times New Roman"/>
          <w:sz w:val="24"/>
          <w:szCs w:val="24"/>
        </w:rPr>
      </w:pPr>
    </w:p>
    <w:p w:rsidR="00C41136" w:rsidRPr="000B07DE" w:rsidRDefault="00C41136" w:rsidP="0079014C">
      <w:pPr>
        <w:spacing w:after="0"/>
        <w:rPr>
          <w:rFonts w:ascii="Times New Roman" w:hAnsi="Times New Roman"/>
          <w:sz w:val="24"/>
          <w:szCs w:val="24"/>
        </w:rPr>
      </w:pPr>
    </w:p>
    <w:p w:rsidR="0079014C" w:rsidRDefault="0079014C" w:rsidP="000A6184">
      <w:pPr>
        <w:tabs>
          <w:tab w:val="left" w:pos="4678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 w:rsidRPr="000B07DE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</w:t>
      </w:r>
      <w:r w:rsidR="00C41136">
        <w:rPr>
          <w:rFonts w:ascii="Times New Roman" w:hAnsi="Times New Roman"/>
          <w:sz w:val="24"/>
          <w:szCs w:val="24"/>
        </w:rPr>
        <w:t>_</w:t>
      </w:r>
      <w:r w:rsidR="00CE629F">
        <w:rPr>
          <w:rFonts w:ascii="Times New Roman" w:hAnsi="Times New Roman"/>
          <w:sz w:val="24"/>
          <w:szCs w:val="24"/>
        </w:rPr>
        <w:t>_</w:t>
      </w:r>
      <w:r w:rsidRPr="000B07DE">
        <w:rPr>
          <w:rFonts w:ascii="Times New Roman" w:hAnsi="Times New Roman"/>
          <w:sz w:val="24"/>
          <w:szCs w:val="24"/>
        </w:rPr>
        <w:t>_А.</w:t>
      </w:r>
      <w:r w:rsidR="000A6184">
        <w:rPr>
          <w:rFonts w:ascii="Times New Roman" w:hAnsi="Times New Roman"/>
          <w:sz w:val="24"/>
          <w:szCs w:val="24"/>
        </w:rPr>
        <w:t xml:space="preserve"> </w:t>
      </w:r>
      <w:r w:rsidRPr="000B07DE">
        <w:rPr>
          <w:rFonts w:ascii="Times New Roman" w:hAnsi="Times New Roman"/>
          <w:sz w:val="24"/>
          <w:szCs w:val="24"/>
        </w:rPr>
        <w:t xml:space="preserve">Н. </w:t>
      </w:r>
      <w:proofErr w:type="spellStart"/>
      <w:r w:rsidRPr="000B07DE">
        <w:rPr>
          <w:rFonts w:ascii="Times New Roman" w:hAnsi="Times New Roman"/>
          <w:sz w:val="24"/>
          <w:szCs w:val="24"/>
        </w:rPr>
        <w:t>Чанцев</w:t>
      </w:r>
      <w:proofErr w:type="spellEnd"/>
    </w:p>
    <w:p w:rsidR="0079014C" w:rsidRPr="000B07DE" w:rsidRDefault="0079014C" w:rsidP="00CE629F">
      <w:pPr>
        <w:tabs>
          <w:tab w:val="left" w:pos="4536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 »  _____________</w:t>
      </w:r>
      <w:r w:rsidRPr="007321FF">
        <w:rPr>
          <w:rFonts w:ascii="Times New Roman" w:hAnsi="Times New Roman" w:cs="Times New Roman"/>
          <w:sz w:val="24"/>
          <w:szCs w:val="24"/>
        </w:rPr>
        <w:t>__</w:t>
      </w:r>
      <w:r w:rsidR="00CE629F">
        <w:rPr>
          <w:rFonts w:ascii="Times New Roman" w:hAnsi="Times New Roman" w:cs="Times New Roman"/>
          <w:sz w:val="24"/>
          <w:szCs w:val="24"/>
        </w:rPr>
        <w:t>_</w:t>
      </w:r>
      <w:r w:rsidRPr="007321F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21FF">
        <w:rPr>
          <w:rFonts w:ascii="Times New Roman" w:hAnsi="Times New Roman" w:cs="Times New Roman"/>
          <w:sz w:val="24"/>
          <w:szCs w:val="24"/>
        </w:rPr>
        <w:t>__ 20 ____ г.</w:t>
      </w:r>
    </w:p>
    <w:p w:rsidR="000E675C" w:rsidRDefault="000E675C" w:rsidP="00731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0E6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136" w:rsidRDefault="00C41136" w:rsidP="00C41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136" w:rsidRDefault="00C41136" w:rsidP="00C41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Pr="00672F74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7D1A" w:rsidRDefault="00BB7D1A" w:rsidP="00672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F7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F50DD" w:rsidRPr="00672F74" w:rsidRDefault="005F50DD" w:rsidP="00672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2DA" w:rsidRPr="00B61091" w:rsidRDefault="006F3B78" w:rsidP="00D022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B78">
        <w:rPr>
          <w:rFonts w:ascii="Times New Roman" w:hAnsi="Times New Roman"/>
          <w:color w:val="000000"/>
          <w:sz w:val="24"/>
        </w:rPr>
        <w:t xml:space="preserve">о проведении </w:t>
      </w:r>
      <w:r w:rsidR="00D022DA" w:rsidRPr="00D022DA">
        <w:rPr>
          <w:rFonts w:ascii="Times New Roman" w:hAnsi="Times New Roman"/>
          <w:color w:val="000000"/>
          <w:sz w:val="24"/>
        </w:rPr>
        <w:t>официального физкультурно-оздоровительного мероприятия</w:t>
      </w:r>
      <w:r w:rsidR="00B61091">
        <w:rPr>
          <w:rFonts w:ascii="Times New Roman" w:hAnsi="Times New Roman"/>
          <w:color w:val="000000"/>
          <w:sz w:val="24"/>
        </w:rPr>
        <w:t xml:space="preserve">                                </w:t>
      </w:r>
      <w:r w:rsidR="00D022DA" w:rsidRPr="00B61091">
        <w:rPr>
          <w:rFonts w:ascii="Times New Roman" w:hAnsi="Times New Roman" w:cs="Times New Roman"/>
          <w:sz w:val="24"/>
          <w:szCs w:val="24"/>
        </w:rPr>
        <w:t>«</w:t>
      </w:r>
      <w:r w:rsidR="00D022DA" w:rsidRPr="00CD56D5">
        <w:rPr>
          <w:rFonts w:ascii="Times New Roman" w:hAnsi="Times New Roman" w:cs="Times New Roman"/>
          <w:sz w:val="24"/>
          <w:szCs w:val="24"/>
          <w:lang w:val="en-US"/>
        </w:rPr>
        <w:t>Arctic</w:t>
      </w:r>
      <w:r w:rsidR="00D022DA" w:rsidRPr="00B61091">
        <w:rPr>
          <w:rFonts w:ascii="Times New Roman" w:hAnsi="Times New Roman" w:cs="Times New Roman"/>
          <w:sz w:val="24"/>
          <w:szCs w:val="24"/>
        </w:rPr>
        <w:t xml:space="preserve"> </w:t>
      </w:r>
      <w:r w:rsidR="00D022DA" w:rsidRPr="00CD56D5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="00D022DA" w:rsidRPr="00B61091">
        <w:rPr>
          <w:rFonts w:ascii="Times New Roman" w:hAnsi="Times New Roman" w:cs="Times New Roman"/>
          <w:sz w:val="24"/>
          <w:szCs w:val="24"/>
        </w:rPr>
        <w:t xml:space="preserve"> </w:t>
      </w:r>
      <w:r w:rsidR="00D022DA" w:rsidRPr="00CD56D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D022DA" w:rsidRPr="00B61091">
        <w:rPr>
          <w:rFonts w:ascii="Times New Roman" w:hAnsi="Times New Roman" w:cs="Times New Roman"/>
          <w:sz w:val="24"/>
          <w:szCs w:val="24"/>
        </w:rPr>
        <w:t xml:space="preserve"> - 2019»</w:t>
      </w:r>
      <w:r w:rsidR="00B61091" w:rsidRPr="00B61091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proofErr w:type="gramStart"/>
      <w:r w:rsidR="00B61091">
        <w:rPr>
          <w:rFonts w:ascii="Times New Roman" w:hAnsi="Times New Roman" w:cs="Times New Roman"/>
          <w:sz w:val="24"/>
          <w:szCs w:val="24"/>
        </w:rPr>
        <w:t>посвященное</w:t>
      </w:r>
      <w:proofErr w:type="gramEnd"/>
      <w:r w:rsidR="00B61091">
        <w:rPr>
          <w:rFonts w:ascii="Times New Roman" w:hAnsi="Times New Roman" w:cs="Times New Roman"/>
          <w:sz w:val="24"/>
          <w:szCs w:val="24"/>
        </w:rPr>
        <w:t xml:space="preserve"> 100-летию образования Республики Коми.</w:t>
      </w:r>
      <w:bookmarkEnd w:id="0"/>
    </w:p>
    <w:p w:rsidR="00D022DA" w:rsidRPr="00B61091" w:rsidRDefault="00D022DA" w:rsidP="00C41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Pr="00B61091" w:rsidRDefault="00672F74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Pr="00B61091" w:rsidRDefault="00672F74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Pr="00B61091" w:rsidRDefault="00672F74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Pr="00B61091" w:rsidRDefault="00672F74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7D1" w:rsidRPr="00B61091" w:rsidRDefault="009447D1" w:rsidP="00C10B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1F0F" w:rsidRPr="00B61091" w:rsidRDefault="00731F0F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7D1" w:rsidRPr="00B61091" w:rsidRDefault="009447D1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95E" w:rsidRPr="00B61091" w:rsidRDefault="0010195E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Pr="00B61091" w:rsidRDefault="000E675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Pr="00B61091" w:rsidRDefault="000E675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Pr="00B61091" w:rsidRDefault="000E675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FEC" w:rsidRPr="00B61091" w:rsidRDefault="009D2FE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B75" w:rsidRPr="00B61091" w:rsidRDefault="005F3B75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3AC" w:rsidRPr="00B61091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3AC" w:rsidRPr="00B61091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3AC" w:rsidRPr="00B61091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6981" w:rsidRPr="00B61091" w:rsidRDefault="000A6981" w:rsidP="000936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CBB" w:rsidRPr="00B61091" w:rsidRDefault="00B80CBB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981" w:rsidRPr="00CD56D5" w:rsidRDefault="001B53AC" w:rsidP="000A69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D56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B75C7" w:rsidRPr="00DB75C7">
        <w:rPr>
          <w:rFonts w:ascii="Times New Roman" w:hAnsi="Times New Roman" w:cs="Times New Roman"/>
          <w:sz w:val="24"/>
          <w:szCs w:val="24"/>
        </w:rPr>
        <w:t>Воркута</w:t>
      </w:r>
      <w:r w:rsidR="00C41136" w:rsidRPr="00CD56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6F3B78" w:rsidRPr="00C41136" w:rsidRDefault="00C41136" w:rsidP="00C41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</w:t>
      </w:r>
    </w:p>
    <w:p w:rsidR="009D4E61" w:rsidRDefault="00672F74" w:rsidP="004C3AE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430A46" w:rsidRPr="00672F74" w:rsidRDefault="00430A46" w:rsidP="00430A46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D4E61" w:rsidRPr="007321FF" w:rsidRDefault="009D4E61" w:rsidP="00B94D9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1FF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137E3" w:rsidRPr="007321FF">
        <w:rPr>
          <w:rFonts w:ascii="Times New Roman" w:hAnsi="Times New Roman" w:cs="Times New Roman"/>
          <w:sz w:val="24"/>
          <w:szCs w:val="24"/>
        </w:rPr>
        <w:t>П</w:t>
      </w:r>
      <w:r w:rsidRPr="007321FF">
        <w:rPr>
          <w:rFonts w:ascii="Times New Roman" w:hAnsi="Times New Roman" w:cs="Times New Roman"/>
          <w:sz w:val="24"/>
          <w:szCs w:val="24"/>
        </w:rPr>
        <w:t>оложение разработано в соответствии:</w:t>
      </w:r>
    </w:p>
    <w:p w:rsidR="00E301B3" w:rsidRDefault="009E5226" w:rsidP="00B94D9F">
      <w:pPr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- с </w:t>
      </w:r>
      <w:r w:rsidR="00C41136">
        <w:rPr>
          <w:rFonts w:ascii="Times New Roman" w:eastAsia="Wingdings" w:hAnsi="Times New Roman" w:cs="Times New Roman"/>
          <w:sz w:val="24"/>
          <w:szCs w:val="24"/>
          <w:lang w:eastAsia="ru-RU"/>
        </w:rPr>
        <w:t>календарным планом</w:t>
      </w:r>
      <w:r w:rsidR="000470A1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официальных физкультурных и спортивных мероприятий управления физической культуры и спорта администрации МО ГО «Воркута» на 2019 год</w:t>
      </w:r>
      <w:r w:rsidR="00C41136">
        <w:rPr>
          <w:rFonts w:ascii="Times New Roman" w:eastAsia="Wingdings" w:hAnsi="Times New Roman" w:cs="Times New Roman"/>
          <w:sz w:val="24"/>
          <w:szCs w:val="24"/>
          <w:lang w:eastAsia="ru-RU"/>
        </w:rPr>
        <w:t>, утвержденным Постановлением Администрации муниципального образования го</w:t>
      </w:r>
      <w:r w:rsidR="0058555A">
        <w:rPr>
          <w:rFonts w:ascii="Times New Roman" w:eastAsia="Wingdings" w:hAnsi="Times New Roman" w:cs="Times New Roman"/>
          <w:sz w:val="24"/>
          <w:szCs w:val="24"/>
          <w:lang w:eastAsia="ru-RU"/>
        </w:rPr>
        <w:t>родского округа «Воркута» от 14.01.</w:t>
      </w:r>
      <w:r w:rsidR="00C41136">
        <w:rPr>
          <w:rFonts w:ascii="Times New Roman" w:eastAsia="Wingdings" w:hAnsi="Times New Roman" w:cs="Times New Roman"/>
          <w:sz w:val="24"/>
          <w:szCs w:val="24"/>
          <w:lang w:eastAsia="ru-RU"/>
        </w:rPr>
        <w:t>2019 года № 14</w:t>
      </w:r>
      <w:r w:rsidR="00F25406">
        <w:rPr>
          <w:rFonts w:ascii="Times New Roman" w:eastAsia="Wingdings" w:hAnsi="Times New Roman" w:cs="Times New Roman"/>
          <w:sz w:val="24"/>
          <w:szCs w:val="24"/>
          <w:lang w:eastAsia="ru-RU"/>
        </w:rPr>
        <w:t>;</w:t>
      </w:r>
    </w:p>
    <w:p w:rsidR="009D4E61" w:rsidRDefault="00C60C77" w:rsidP="00B94D9F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70A1">
        <w:rPr>
          <w:rFonts w:ascii="Times New Roman" w:hAnsi="Times New Roman" w:cs="Times New Roman"/>
          <w:sz w:val="24"/>
          <w:szCs w:val="24"/>
        </w:rPr>
        <w:t>2. Цели и задачи:</w:t>
      </w:r>
    </w:p>
    <w:p w:rsidR="001B53AC" w:rsidRDefault="001B53AC" w:rsidP="00B94D9F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р</w:t>
      </w:r>
      <w:r w:rsidR="006F3B78">
        <w:rPr>
          <w:sz w:val="24"/>
          <w:szCs w:val="24"/>
        </w:rPr>
        <w:t>опаганда здорового образа жизни;</w:t>
      </w:r>
    </w:p>
    <w:p w:rsidR="006F3B78" w:rsidRDefault="006F3B78" w:rsidP="00B94D9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C707F">
        <w:rPr>
          <w:rFonts w:ascii="Times New Roman" w:hAnsi="Times New Roman"/>
          <w:sz w:val="24"/>
          <w:szCs w:val="24"/>
        </w:rPr>
        <w:t>- обмен опытом в совершенствовании снаряжения  и спортивного мастерства;</w:t>
      </w:r>
    </w:p>
    <w:p w:rsidR="000E0009" w:rsidRPr="007C707F" w:rsidRDefault="000E0009" w:rsidP="00B94D9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>- популяри</w:t>
      </w:r>
      <w:r w:rsidR="00CD56D5">
        <w:rPr>
          <w:rFonts w:ascii="Times New Roman" w:hAnsi="Times New Roman"/>
          <w:sz w:val="24"/>
          <w:szCs w:val="24"/>
        </w:rPr>
        <w:t>зация и развитие водного спорта,</w:t>
      </w:r>
      <w:r w:rsidRPr="000E0009">
        <w:rPr>
          <w:rFonts w:ascii="Times New Roman" w:hAnsi="Times New Roman"/>
          <w:sz w:val="24"/>
          <w:szCs w:val="24"/>
        </w:rPr>
        <w:t xml:space="preserve"> как активного вида отдыха;</w:t>
      </w:r>
    </w:p>
    <w:p w:rsidR="006F3B78" w:rsidRPr="007C707F" w:rsidRDefault="006F3B78" w:rsidP="00B94D9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C707F">
        <w:rPr>
          <w:rFonts w:ascii="Times New Roman" w:hAnsi="Times New Roman"/>
          <w:sz w:val="24"/>
          <w:szCs w:val="24"/>
        </w:rPr>
        <w:t>- пропаганда бережного отношения к окружающей среде.</w:t>
      </w:r>
    </w:p>
    <w:p w:rsidR="00EE0EB9" w:rsidRDefault="00EE0EB9" w:rsidP="000A6184">
      <w:pPr>
        <w:pStyle w:val="31"/>
        <w:tabs>
          <w:tab w:val="left" w:pos="993"/>
        </w:tabs>
        <w:spacing w:after="0"/>
        <w:ind w:left="0"/>
        <w:jc w:val="both"/>
        <w:rPr>
          <w:sz w:val="24"/>
          <w:szCs w:val="24"/>
        </w:rPr>
      </w:pPr>
    </w:p>
    <w:p w:rsidR="00DB75C7" w:rsidRPr="000E0009" w:rsidRDefault="000831FB" w:rsidP="004C3AE4">
      <w:pPr>
        <w:pStyle w:val="310"/>
        <w:numPr>
          <w:ilvl w:val="0"/>
          <w:numId w:val="2"/>
        </w:numPr>
        <w:tabs>
          <w:tab w:val="left" w:pos="284"/>
        </w:tabs>
        <w:spacing w:after="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DB75C7" w:rsidRPr="00DE2D97">
        <w:rPr>
          <w:b/>
          <w:sz w:val="24"/>
          <w:szCs w:val="24"/>
        </w:rPr>
        <w:t>есто</w:t>
      </w:r>
      <w:r>
        <w:rPr>
          <w:b/>
          <w:sz w:val="24"/>
          <w:szCs w:val="24"/>
        </w:rPr>
        <w:t xml:space="preserve"> и сроки</w:t>
      </w:r>
      <w:r w:rsidR="00DB75C7" w:rsidRPr="00DE2D97">
        <w:rPr>
          <w:b/>
          <w:sz w:val="24"/>
          <w:szCs w:val="24"/>
        </w:rPr>
        <w:t xml:space="preserve"> проведения</w:t>
      </w:r>
    </w:p>
    <w:p w:rsidR="000E0009" w:rsidRDefault="000E0009" w:rsidP="000E0009">
      <w:pPr>
        <w:pStyle w:val="310"/>
        <w:tabs>
          <w:tab w:val="left" w:pos="284"/>
        </w:tabs>
        <w:spacing w:after="0"/>
        <w:ind w:left="0"/>
        <w:rPr>
          <w:b/>
          <w:sz w:val="24"/>
          <w:szCs w:val="24"/>
        </w:rPr>
      </w:pPr>
    </w:p>
    <w:p w:rsidR="00CD56D5" w:rsidRPr="000A6184" w:rsidRDefault="006F3B78" w:rsidP="00CD56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6184">
        <w:rPr>
          <w:rFonts w:ascii="Times New Roman" w:hAnsi="Times New Roman" w:cs="Times New Roman"/>
          <w:sz w:val="24"/>
          <w:szCs w:val="24"/>
        </w:rPr>
        <w:t>Мероприят</w:t>
      </w:r>
      <w:r w:rsidR="00ED5642" w:rsidRPr="000A6184">
        <w:rPr>
          <w:rFonts w:ascii="Times New Roman" w:hAnsi="Times New Roman" w:cs="Times New Roman"/>
          <w:sz w:val="24"/>
          <w:szCs w:val="24"/>
        </w:rPr>
        <w:t xml:space="preserve">ие проводится </w:t>
      </w:r>
      <w:r w:rsidR="00D022DA">
        <w:rPr>
          <w:rFonts w:ascii="Times New Roman" w:hAnsi="Times New Roman" w:cs="Times New Roman"/>
          <w:sz w:val="24"/>
          <w:szCs w:val="24"/>
        </w:rPr>
        <w:t>29 июня 2019 года, водный объект -  река Воркута.</w:t>
      </w:r>
    </w:p>
    <w:p w:rsidR="00EE0EB9" w:rsidRPr="00B1167E" w:rsidRDefault="00D022DA" w:rsidP="00B94D9F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лучае неблагоприятных погодных условий мероприятие переносится на 06 июля 2019 года.</w:t>
      </w:r>
    </w:p>
    <w:p w:rsidR="0054392C" w:rsidRDefault="006732F5" w:rsidP="00B94D9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проведением соревнований</w:t>
      </w:r>
    </w:p>
    <w:p w:rsidR="000E0009" w:rsidRPr="00883A6E" w:rsidRDefault="000E0009" w:rsidP="000E000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32F5" w:rsidRDefault="00B80CBB" w:rsidP="00B94D9F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руководство подготовкой и проведением </w:t>
      </w:r>
      <w:r w:rsidR="007B23F4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осуществляется Управление</w:t>
      </w:r>
      <w:r w:rsidR="002200DC">
        <w:rPr>
          <w:rFonts w:ascii="Times New Roman" w:hAnsi="Times New Roman"/>
          <w:sz w:val="24"/>
          <w:szCs w:val="24"/>
        </w:rPr>
        <w:t>м физической культуры и спорта а</w:t>
      </w:r>
      <w:r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городского округа «Воркута» (далее – Управление </w:t>
      </w:r>
      <w:proofErr w:type="spellStart"/>
      <w:r w:rsidR="006732F5">
        <w:rPr>
          <w:rFonts w:ascii="Times New Roman" w:hAnsi="Times New Roman"/>
          <w:sz w:val="24"/>
          <w:szCs w:val="24"/>
        </w:rPr>
        <w:t>ФКиС</w:t>
      </w:r>
      <w:proofErr w:type="spellEnd"/>
      <w:r w:rsidR="006732F5">
        <w:rPr>
          <w:rFonts w:ascii="Times New Roman" w:hAnsi="Times New Roman"/>
          <w:sz w:val="24"/>
          <w:szCs w:val="24"/>
        </w:rPr>
        <w:t xml:space="preserve">) в лице </w:t>
      </w:r>
      <w:r w:rsidR="00B923E1">
        <w:rPr>
          <w:rFonts w:ascii="Times New Roman" w:hAnsi="Times New Roman"/>
          <w:sz w:val="24"/>
          <w:szCs w:val="24"/>
        </w:rPr>
        <w:t xml:space="preserve">муниципального бюджетного учреждения «Центр спортивных мероприятий «Юбилейный»                              (далее – МБУ «ЦСМ «Юбилейный») и </w:t>
      </w:r>
      <w:r w:rsidR="006F3B78">
        <w:rPr>
          <w:rFonts w:ascii="Times New Roman" w:hAnsi="Times New Roman"/>
          <w:sz w:val="24"/>
          <w:szCs w:val="24"/>
        </w:rPr>
        <w:t xml:space="preserve">муниципального бюджетного учреждения </w:t>
      </w:r>
      <w:r w:rsidR="00B923E1">
        <w:rPr>
          <w:rFonts w:ascii="Times New Roman" w:hAnsi="Times New Roman"/>
          <w:sz w:val="24"/>
          <w:szCs w:val="24"/>
        </w:rPr>
        <w:t xml:space="preserve">        </w:t>
      </w:r>
      <w:r w:rsidR="006F3B78">
        <w:rPr>
          <w:rFonts w:ascii="Times New Roman" w:hAnsi="Times New Roman"/>
          <w:sz w:val="24"/>
          <w:szCs w:val="24"/>
        </w:rPr>
        <w:t>«</w:t>
      </w:r>
      <w:r w:rsidR="00B923E1">
        <w:rPr>
          <w:rFonts w:ascii="Times New Roman" w:hAnsi="Times New Roman"/>
          <w:sz w:val="24"/>
          <w:szCs w:val="24"/>
        </w:rPr>
        <w:t>Ц</w:t>
      </w:r>
      <w:r w:rsidR="006F3B78">
        <w:rPr>
          <w:rFonts w:ascii="Times New Roman" w:hAnsi="Times New Roman"/>
          <w:sz w:val="24"/>
          <w:szCs w:val="24"/>
        </w:rPr>
        <w:t xml:space="preserve">ентр </w:t>
      </w:r>
      <w:r w:rsidR="00B923E1">
        <w:rPr>
          <w:rFonts w:ascii="Times New Roman" w:hAnsi="Times New Roman"/>
          <w:sz w:val="24"/>
          <w:szCs w:val="24"/>
        </w:rPr>
        <w:t>активного отдыха</w:t>
      </w:r>
      <w:r w:rsidR="006F3B78">
        <w:rPr>
          <w:rFonts w:ascii="Times New Roman" w:hAnsi="Times New Roman"/>
          <w:sz w:val="24"/>
          <w:szCs w:val="24"/>
        </w:rPr>
        <w:t>» (далее – МБУ «</w:t>
      </w:r>
      <w:r w:rsidR="00B923E1">
        <w:rPr>
          <w:rFonts w:ascii="Times New Roman" w:hAnsi="Times New Roman"/>
          <w:sz w:val="24"/>
          <w:szCs w:val="24"/>
        </w:rPr>
        <w:t>ЦАО»).</w:t>
      </w:r>
    </w:p>
    <w:p w:rsidR="009B16C0" w:rsidRDefault="009B16C0" w:rsidP="00B94D9F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осредственное проведение </w:t>
      </w:r>
      <w:r w:rsidR="00F42B1F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возлагается на </w:t>
      </w:r>
      <w:r w:rsidR="006F3B78">
        <w:rPr>
          <w:rFonts w:ascii="Times New Roman" w:hAnsi="Times New Roman"/>
          <w:sz w:val="24"/>
          <w:szCs w:val="24"/>
        </w:rPr>
        <w:t>МБУ «</w:t>
      </w:r>
      <w:r w:rsidR="00B923E1">
        <w:rPr>
          <w:rFonts w:ascii="Times New Roman" w:hAnsi="Times New Roman"/>
          <w:sz w:val="24"/>
          <w:szCs w:val="24"/>
        </w:rPr>
        <w:t>ЦАО</w:t>
      </w:r>
      <w:r w:rsidR="006F3B78">
        <w:rPr>
          <w:rFonts w:ascii="Times New Roman" w:hAnsi="Times New Roman"/>
          <w:sz w:val="24"/>
          <w:szCs w:val="24"/>
        </w:rPr>
        <w:t>»</w:t>
      </w:r>
      <w:r w:rsidR="00514C2C">
        <w:rPr>
          <w:rFonts w:ascii="Times New Roman" w:hAnsi="Times New Roman"/>
          <w:sz w:val="24"/>
          <w:szCs w:val="24"/>
        </w:rPr>
        <w:t>.</w:t>
      </w:r>
      <w:r w:rsidR="006F3B78">
        <w:rPr>
          <w:rFonts w:ascii="Times New Roman" w:hAnsi="Times New Roman"/>
          <w:sz w:val="24"/>
          <w:szCs w:val="24"/>
        </w:rPr>
        <w:t xml:space="preserve"> </w:t>
      </w:r>
      <w:r w:rsidR="00B923E1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EE0EB9" w:rsidRPr="009B16C0" w:rsidRDefault="00EE0EB9" w:rsidP="004C3A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0EB9" w:rsidRDefault="00A338D1" w:rsidP="006B44F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8A5">
        <w:rPr>
          <w:rFonts w:ascii="Times New Roman" w:hAnsi="Times New Roman" w:cs="Times New Roman"/>
          <w:b/>
          <w:sz w:val="24"/>
          <w:szCs w:val="24"/>
        </w:rPr>
        <w:t>Обеспечение безопасности участников и зрителей,</w:t>
      </w:r>
      <w:r w:rsidR="00612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2F5">
        <w:rPr>
          <w:rFonts w:ascii="Times New Roman" w:hAnsi="Times New Roman" w:cs="Times New Roman"/>
          <w:b/>
          <w:sz w:val="24"/>
          <w:szCs w:val="24"/>
        </w:rPr>
        <w:t>медицинское обеспечение</w:t>
      </w:r>
    </w:p>
    <w:p w:rsidR="000E0009" w:rsidRPr="006B44F0" w:rsidRDefault="000E0009" w:rsidP="000E000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23E1" w:rsidRPr="00B923E1" w:rsidRDefault="00B923E1" w:rsidP="00B94D9F">
      <w:pPr>
        <w:pStyle w:val="a3"/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23E1">
        <w:rPr>
          <w:rFonts w:ascii="Times New Roman" w:hAnsi="Times New Roman" w:cs="Times New Roman"/>
          <w:sz w:val="24"/>
          <w:szCs w:val="24"/>
        </w:rPr>
        <w:t>В целях обеспечения безопасности зрителей и участников в соответс</w:t>
      </w:r>
      <w:r>
        <w:rPr>
          <w:rFonts w:ascii="Times New Roman" w:hAnsi="Times New Roman" w:cs="Times New Roman"/>
          <w:sz w:val="24"/>
          <w:szCs w:val="24"/>
        </w:rPr>
        <w:t xml:space="preserve">твии                              с </w:t>
      </w:r>
      <w:r w:rsidRPr="00B923E1">
        <w:rPr>
          <w:rFonts w:ascii="Times New Roman" w:hAnsi="Times New Roman" w:cs="Times New Roman"/>
          <w:sz w:val="24"/>
          <w:szCs w:val="24"/>
        </w:rPr>
        <w:t>рекомендациями по обеспечению безопасности и профилактике травматизма                      при занятиях физической культурой и спортом, утвержденных приказом Комитета Российской Федерации по физической культуре от 01.04.1993 № 44 «Об обеспечении безопасности и профилактики травматизма при занятиях физической культурой                        и спортом», в местах проведения соревнований должен находится медицинский работник.</w:t>
      </w:r>
      <w:proofErr w:type="gramEnd"/>
    </w:p>
    <w:p w:rsidR="0058555A" w:rsidRPr="0058555A" w:rsidRDefault="00B923E1" w:rsidP="00B94D9F">
      <w:pPr>
        <w:pStyle w:val="a3"/>
        <w:tabs>
          <w:tab w:val="left" w:pos="1134"/>
        </w:tabs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цинское обслуживание соревнований обеспечивает  </w:t>
      </w:r>
      <w:r w:rsidRPr="00934BBD">
        <w:rPr>
          <w:rFonts w:ascii="Times New Roman" w:eastAsia="Times New Roman" w:hAnsi="Times New Roman" w:cs="Times New Roman"/>
          <w:sz w:val="24"/>
          <w:szCs w:val="24"/>
        </w:rPr>
        <w:t>МБУ «ЦСМ «Юбилейный».</w:t>
      </w:r>
    </w:p>
    <w:p w:rsidR="000470A1" w:rsidRDefault="000470A1" w:rsidP="0066358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0EB9" w:rsidRDefault="00626091" w:rsidP="000E0009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 о спортивном меропри</w:t>
      </w:r>
      <w:r w:rsidR="00440141">
        <w:rPr>
          <w:rFonts w:ascii="Times New Roman" w:hAnsi="Times New Roman"/>
          <w:b/>
          <w:sz w:val="24"/>
          <w:szCs w:val="24"/>
        </w:rPr>
        <w:t>я</w:t>
      </w:r>
      <w:r w:rsidR="00ED5642">
        <w:rPr>
          <w:rFonts w:ascii="Times New Roman" w:hAnsi="Times New Roman"/>
          <w:b/>
          <w:sz w:val="24"/>
          <w:szCs w:val="24"/>
        </w:rPr>
        <w:t>тии</w:t>
      </w:r>
      <w:r w:rsidR="00290520">
        <w:rPr>
          <w:rFonts w:ascii="Times New Roman" w:hAnsi="Times New Roman"/>
          <w:b/>
          <w:sz w:val="24"/>
          <w:szCs w:val="24"/>
        </w:rPr>
        <w:t>.</w:t>
      </w:r>
    </w:p>
    <w:p w:rsidR="000E0009" w:rsidRDefault="000E0009" w:rsidP="000E0009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520" w:rsidRDefault="006F3B78" w:rsidP="0066358E">
      <w:pPr>
        <w:pStyle w:val="a3"/>
        <w:tabs>
          <w:tab w:val="left" w:pos="284"/>
        </w:tabs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рограмма </w:t>
      </w:r>
      <w:r w:rsidR="00D022DA">
        <w:rPr>
          <w:rFonts w:ascii="Times New Roman" w:hAnsi="Times New Roman"/>
          <w:b/>
          <w:sz w:val="24"/>
          <w:szCs w:val="24"/>
          <w:u w:val="single"/>
        </w:rPr>
        <w:t>мероприятия</w:t>
      </w:r>
      <w:r w:rsidR="0066358E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022DA" w:rsidRPr="00D022DA" w:rsidRDefault="00D022DA" w:rsidP="00D022DA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022DA">
        <w:rPr>
          <w:rFonts w:ascii="Times New Roman" w:hAnsi="Times New Roman"/>
          <w:sz w:val="24"/>
          <w:szCs w:val="24"/>
        </w:rPr>
        <w:t>- 09-00 – сбор участников мероприятия, левый берег реки Воркута, база отдыха Южный, обозначен</w:t>
      </w:r>
      <w:r w:rsidR="000E0009">
        <w:rPr>
          <w:rFonts w:ascii="Times New Roman" w:hAnsi="Times New Roman"/>
          <w:sz w:val="24"/>
          <w:szCs w:val="24"/>
        </w:rPr>
        <w:t>о на карте-схеме (приложение № 4</w:t>
      </w:r>
      <w:r w:rsidRPr="00D022DA">
        <w:rPr>
          <w:rFonts w:ascii="Times New Roman" w:hAnsi="Times New Roman"/>
          <w:sz w:val="24"/>
          <w:szCs w:val="24"/>
        </w:rPr>
        <w:t>);</w:t>
      </w:r>
    </w:p>
    <w:p w:rsidR="00D022DA" w:rsidRPr="00D022DA" w:rsidRDefault="00D022DA" w:rsidP="00D022DA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022DA">
        <w:rPr>
          <w:rFonts w:ascii="Times New Roman" w:hAnsi="Times New Roman"/>
          <w:sz w:val="24"/>
          <w:szCs w:val="24"/>
        </w:rPr>
        <w:t xml:space="preserve">- 09-30 – регистрация, инструктаж </w:t>
      </w:r>
      <w:r w:rsidR="000E0009">
        <w:rPr>
          <w:rFonts w:ascii="Times New Roman" w:hAnsi="Times New Roman"/>
          <w:sz w:val="24"/>
          <w:szCs w:val="24"/>
        </w:rPr>
        <w:t>участников по ТБ (приложение № 5</w:t>
      </w:r>
      <w:r w:rsidRPr="00D022DA">
        <w:rPr>
          <w:rFonts w:ascii="Times New Roman" w:hAnsi="Times New Roman"/>
          <w:sz w:val="24"/>
          <w:szCs w:val="24"/>
        </w:rPr>
        <w:t>);</w:t>
      </w:r>
    </w:p>
    <w:p w:rsidR="00D022DA" w:rsidRPr="00D022DA" w:rsidRDefault="00D022DA" w:rsidP="00D022DA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022DA">
        <w:rPr>
          <w:rFonts w:ascii="Times New Roman" w:hAnsi="Times New Roman"/>
          <w:sz w:val="24"/>
          <w:szCs w:val="24"/>
        </w:rPr>
        <w:t>- 10-00 – старт;</w:t>
      </w:r>
    </w:p>
    <w:p w:rsidR="00D022DA" w:rsidRPr="00D022DA" w:rsidRDefault="00D022DA" w:rsidP="00D022DA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022DA">
        <w:rPr>
          <w:rFonts w:ascii="Times New Roman" w:hAnsi="Times New Roman"/>
          <w:sz w:val="24"/>
          <w:szCs w:val="24"/>
        </w:rPr>
        <w:t>- 12-00 – 13-00 – прибытие на место стоянки;</w:t>
      </w:r>
    </w:p>
    <w:p w:rsidR="00D022DA" w:rsidRPr="00D022DA" w:rsidRDefault="00D022DA" w:rsidP="00D022DA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022DA">
        <w:rPr>
          <w:rFonts w:ascii="Times New Roman" w:hAnsi="Times New Roman"/>
          <w:sz w:val="24"/>
          <w:szCs w:val="24"/>
        </w:rPr>
        <w:t>-</w:t>
      </w:r>
      <w:r w:rsidR="000E0009">
        <w:rPr>
          <w:rFonts w:ascii="Times New Roman" w:hAnsi="Times New Roman"/>
          <w:sz w:val="24"/>
          <w:szCs w:val="24"/>
        </w:rPr>
        <w:t xml:space="preserve"> 13-00 – 15</w:t>
      </w:r>
      <w:r w:rsidRPr="00D022DA">
        <w:rPr>
          <w:rFonts w:ascii="Times New Roman" w:hAnsi="Times New Roman"/>
          <w:sz w:val="24"/>
          <w:szCs w:val="24"/>
        </w:rPr>
        <w:t>-00 –</w:t>
      </w:r>
      <w:r w:rsidR="000E0009">
        <w:rPr>
          <w:rFonts w:ascii="Times New Roman" w:hAnsi="Times New Roman"/>
          <w:sz w:val="24"/>
          <w:szCs w:val="24"/>
        </w:rPr>
        <w:t xml:space="preserve"> </w:t>
      </w:r>
      <w:r w:rsidRPr="00D022DA">
        <w:rPr>
          <w:rFonts w:ascii="Times New Roman" w:hAnsi="Times New Roman"/>
          <w:sz w:val="24"/>
          <w:szCs w:val="24"/>
        </w:rPr>
        <w:t>обед;</w:t>
      </w:r>
    </w:p>
    <w:p w:rsidR="00D022DA" w:rsidRPr="00D022DA" w:rsidRDefault="00D022DA" w:rsidP="00D022DA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022DA">
        <w:rPr>
          <w:rFonts w:ascii="Times New Roman" w:hAnsi="Times New Roman"/>
          <w:sz w:val="24"/>
          <w:szCs w:val="24"/>
        </w:rPr>
        <w:t>-</w:t>
      </w:r>
      <w:r w:rsidR="000E0009">
        <w:rPr>
          <w:rFonts w:ascii="Times New Roman" w:hAnsi="Times New Roman"/>
          <w:sz w:val="24"/>
          <w:szCs w:val="24"/>
        </w:rPr>
        <w:t xml:space="preserve"> 15-00 – 15</w:t>
      </w:r>
      <w:r w:rsidRPr="00D022DA">
        <w:rPr>
          <w:rFonts w:ascii="Times New Roman" w:hAnsi="Times New Roman"/>
          <w:sz w:val="24"/>
          <w:szCs w:val="24"/>
        </w:rPr>
        <w:t>-30 – сбор;</w:t>
      </w:r>
    </w:p>
    <w:p w:rsidR="00D022DA" w:rsidRPr="00D022DA" w:rsidRDefault="000E0009" w:rsidP="00D022DA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6-0</w:t>
      </w:r>
      <w:r w:rsidR="00D022DA" w:rsidRPr="00D022DA">
        <w:rPr>
          <w:rFonts w:ascii="Times New Roman" w:hAnsi="Times New Roman"/>
          <w:sz w:val="24"/>
          <w:szCs w:val="24"/>
        </w:rPr>
        <w:t>0 – отбытие с места стоянки;</w:t>
      </w:r>
    </w:p>
    <w:p w:rsidR="00D022DA" w:rsidRDefault="000E0009" w:rsidP="00D022DA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8</w:t>
      </w:r>
      <w:r w:rsidR="00D022DA" w:rsidRPr="00D022DA">
        <w:rPr>
          <w:rFonts w:ascii="Times New Roman" w:hAnsi="Times New Roman"/>
          <w:sz w:val="24"/>
          <w:szCs w:val="24"/>
        </w:rPr>
        <w:t>-00 – финиш в районе шахта 33, отъезд в город.</w:t>
      </w:r>
    </w:p>
    <w:p w:rsidR="00514C2C" w:rsidRDefault="00514C2C" w:rsidP="00D022DA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14C2C" w:rsidRPr="00D022DA" w:rsidRDefault="00514C2C" w:rsidP="00D022DA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D4436" w:rsidRPr="001D4436" w:rsidRDefault="001D4436" w:rsidP="001D44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136" w:rsidRPr="00D022DA" w:rsidRDefault="000C2136" w:rsidP="000C2136">
      <w:pPr>
        <w:pStyle w:val="a3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участникам и условия их допуска</w:t>
      </w:r>
    </w:p>
    <w:p w:rsidR="00D022DA" w:rsidRPr="00134293" w:rsidRDefault="00D022DA" w:rsidP="00D022DA">
      <w:pPr>
        <w:pStyle w:val="a3"/>
        <w:tabs>
          <w:tab w:val="left" w:pos="284"/>
        </w:tabs>
        <w:suppressAutoHyphens/>
        <w:spacing w:after="0" w:line="240" w:lineRule="auto"/>
        <w:ind w:left="0"/>
        <w:contextualSpacing w:val="0"/>
        <w:rPr>
          <w:rFonts w:ascii="Times New Roman" w:hAnsi="Times New Roman"/>
          <w:color w:val="FF0000"/>
          <w:sz w:val="24"/>
          <w:szCs w:val="24"/>
        </w:rPr>
      </w:pPr>
    </w:p>
    <w:p w:rsidR="00D022DA" w:rsidRPr="00D022DA" w:rsidRDefault="00D022DA" w:rsidP="00D022D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022DA">
        <w:rPr>
          <w:rFonts w:ascii="Times New Roman" w:hAnsi="Times New Roman"/>
          <w:sz w:val="24"/>
          <w:szCs w:val="24"/>
        </w:rPr>
        <w:t xml:space="preserve"> К участию в мероприятии допускаются лица не моложе 18 лет.</w:t>
      </w:r>
    </w:p>
    <w:p w:rsidR="00D022DA" w:rsidRPr="00D022DA" w:rsidRDefault="00D022DA" w:rsidP="00D022D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022DA">
        <w:rPr>
          <w:rFonts w:ascii="Times New Roman" w:hAnsi="Times New Roman"/>
          <w:sz w:val="24"/>
          <w:szCs w:val="24"/>
        </w:rPr>
        <w:t xml:space="preserve"> Участие в мероприятии индивидуальное и групповое.</w:t>
      </w:r>
    </w:p>
    <w:p w:rsidR="000C2136" w:rsidRDefault="00D022DA" w:rsidP="00D022D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022DA">
        <w:rPr>
          <w:rFonts w:ascii="Times New Roman" w:hAnsi="Times New Roman"/>
          <w:sz w:val="24"/>
          <w:szCs w:val="24"/>
        </w:rPr>
        <w:t xml:space="preserve">. Прием индивидуальных заявок (приложение № 1), и групповых заявок (приложение № 2), </w:t>
      </w:r>
      <w:r w:rsidR="00CD56D5">
        <w:rPr>
          <w:rFonts w:ascii="Times New Roman" w:hAnsi="Times New Roman"/>
          <w:sz w:val="24"/>
          <w:szCs w:val="24"/>
        </w:rPr>
        <w:t>от участников производится до 26</w:t>
      </w:r>
      <w:r w:rsidRPr="00D022DA">
        <w:rPr>
          <w:rFonts w:ascii="Times New Roman" w:hAnsi="Times New Roman"/>
          <w:sz w:val="24"/>
          <w:szCs w:val="24"/>
        </w:rPr>
        <w:t xml:space="preserve"> </w:t>
      </w:r>
      <w:r w:rsidR="000E0009">
        <w:rPr>
          <w:rFonts w:ascii="Times New Roman" w:hAnsi="Times New Roman"/>
          <w:sz w:val="24"/>
          <w:szCs w:val="24"/>
        </w:rPr>
        <w:t>июня 2019</w:t>
      </w:r>
      <w:r w:rsidRPr="00D022DA">
        <w:rPr>
          <w:rFonts w:ascii="Times New Roman" w:hAnsi="Times New Roman"/>
          <w:sz w:val="24"/>
          <w:szCs w:val="24"/>
        </w:rPr>
        <w:t xml:space="preserve"> года по адресу: г. Воркута, ул. Шахтерская Набережная, д. 14, МБУ «</w:t>
      </w:r>
      <w:r w:rsidR="00CD56D5">
        <w:rPr>
          <w:rFonts w:ascii="Times New Roman" w:hAnsi="Times New Roman"/>
          <w:sz w:val="24"/>
          <w:szCs w:val="24"/>
        </w:rPr>
        <w:t>Центр активного отдыха</w:t>
      </w:r>
      <w:r w:rsidRPr="00D022DA">
        <w:rPr>
          <w:rFonts w:ascii="Times New Roman" w:hAnsi="Times New Roman"/>
          <w:sz w:val="24"/>
          <w:szCs w:val="24"/>
        </w:rPr>
        <w:t>», т. 6-53-93, e-</w:t>
      </w:r>
      <w:proofErr w:type="spellStart"/>
      <w:r w:rsidRPr="00D022DA">
        <w:rPr>
          <w:rFonts w:ascii="Times New Roman" w:hAnsi="Times New Roman"/>
          <w:sz w:val="24"/>
          <w:szCs w:val="24"/>
        </w:rPr>
        <w:t>mail</w:t>
      </w:r>
      <w:proofErr w:type="spellEnd"/>
      <w:r w:rsidRPr="00D022DA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CD56D5" w:rsidRPr="00D6714C">
          <w:rPr>
            <w:rStyle w:val="a5"/>
            <w:rFonts w:ascii="Times New Roman" w:hAnsi="Times New Roman"/>
            <w:sz w:val="24"/>
            <w:szCs w:val="24"/>
          </w:rPr>
          <w:t>centrot11@mail.ru</w:t>
        </w:r>
      </w:hyperlink>
      <w:r w:rsidRPr="00D022DA">
        <w:rPr>
          <w:rFonts w:ascii="Times New Roman" w:hAnsi="Times New Roman"/>
          <w:sz w:val="24"/>
          <w:szCs w:val="24"/>
        </w:rPr>
        <w:t>.</w:t>
      </w:r>
    </w:p>
    <w:p w:rsidR="00CD56D5" w:rsidRPr="00502A9E" w:rsidRDefault="00CD56D5" w:rsidP="00D022D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рганизационно собрание участников состоится 26 июня 2019 года </w:t>
      </w:r>
      <w:r w:rsidRPr="00D022DA">
        <w:rPr>
          <w:rFonts w:ascii="Times New Roman" w:hAnsi="Times New Roman"/>
          <w:sz w:val="24"/>
          <w:szCs w:val="24"/>
        </w:rPr>
        <w:t>по адресу: г. Воркута, ул. Шахтерская Набережная, д. 14, МБУ «</w:t>
      </w:r>
      <w:r>
        <w:rPr>
          <w:rFonts w:ascii="Times New Roman" w:hAnsi="Times New Roman"/>
          <w:sz w:val="24"/>
          <w:szCs w:val="24"/>
        </w:rPr>
        <w:t>Центр активного отдыха».</w:t>
      </w:r>
    </w:p>
    <w:p w:rsidR="006E1B92" w:rsidRPr="0058555A" w:rsidRDefault="006E1B92" w:rsidP="006E1B92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62A60" w:rsidRPr="00D022DA" w:rsidRDefault="00D022DA" w:rsidP="00A62A60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проведения мероприятия</w:t>
      </w:r>
    </w:p>
    <w:p w:rsidR="00D022DA" w:rsidRPr="00A62A60" w:rsidRDefault="00D022DA" w:rsidP="00D022D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022DA" w:rsidRPr="00D022DA" w:rsidRDefault="00D022DA" w:rsidP="00D022D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022DA">
        <w:rPr>
          <w:rFonts w:ascii="Times New Roman" w:hAnsi="Times New Roman" w:cs="Times New Roman"/>
          <w:sz w:val="24"/>
          <w:szCs w:val="24"/>
        </w:rPr>
        <w:t xml:space="preserve">  Мероприятие проводится в </w:t>
      </w:r>
      <w:r w:rsidR="000E0009">
        <w:rPr>
          <w:rFonts w:ascii="Times New Roman" w:hAnsi="Times New Roman" w:cs="Times New Roman"/>
          <w:sz w:val="24"/>
          <w:szCs w:val="24"/>
        </w:rPr>
        <w:t>один день, продолжительностью 9</w:t>
      </w:r>
      <w:r w:rsidRPr="00D022D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62A60" w:rsidRDefault="00D022DA" w:rsidP="000E00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022DA">
        <w:rPr>
          <w:rFonts w:ascii="Times New Roman" w:hAnsi="Times New Roman" w:cs="Times New Roman"/>
          <w:sz w:val="24"/>
          <w:szCs w:val="24"/>
        </w:rPr>
        <w:t xml:space="preserve"> Участники должны иметь при себе соответствующее снаряжение, свои исправные весельные </w:t>
      </w:r>
      <w:proofErr w:type="spellStart"/>
      <w:r w:rsidRPr="00D022DA">
        <w:rPr>
          <w:rFonts w:ascii="Times New Roman" w:hAnsi="Times New Roman" w:cs="Times New Roman"/>
          <w:sz w:val="24"/>
          <w:szCs w:val="24"/>
        </w:rPr>
        <w:t>плавсредства</w:t>
      </w:r>
      <w:proofErr w:type="spellEnd"/>
      <w:r w:rsidRPr="00D022DA">
        <w:rPr>
          <w:rFonts w:ascii="Times New Roman" w:hAnsi="Times New Roman" w:cs="Times New Roman"/>
          <w:sz w:val="24"/>
          <w:szCs w:val="24"/>
        </w:rPr>
        <w:t xml:space="preserve"> (при наличии), спасательные жилеты, продукты питания, костровые принадлежности, дрова. Приветствуется украшение </w:t>
      </w:r>
      <w:proofErr w:type="spellStart"/>
      <w:r w:rsidRPr="00D022DA">
        <w:rPr>
          <w:rFonts w:ascii="Times New Roman" w:hAnsi="Times New Roman" w:cs="Times New Roman"/>
          <w:sz w:val="24"/>
          <w:szCs w:val="24"/>
        </w:rPr>
        <w:t>плавсредств</w:t>
      </w:r>
      <w:proofErr w:type="spellEnd"/>
      <w:r w:rsidRPr="00D022DA">
        <w:rPr>
          <w:rFonts w:ascii="Times New Roman" w:hAnsi="Times New Roman" w:cs="Times New Roman"/>
          <w:sz w:val="24"/>
          <w:szCs w:val="24"/>
        </w:rPr>
        <w:t xml:space="preserve"> различными атрибутами (флажки, флаги, ленты, и т.п.).</w:t>
      </w:r>
    </w:p>
    <w:p w:rsidR="000E0009" w:rsidRDefault="000E0009" w:rsidP="00D022D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лучае отсутствия оборудования для сплава у участников – снаряжение предоставляется МБУ «ЦАО».</w:t>
      </w:r>
    </w:p>
    <w:p w:rsidR="00D022DA" w:rsidRPr="00D022DA" w:rsidRDefault="00D022DA" w:rsidP="00D022DA">
      <w:pPr>
        <w:pStyle w:val="a3"/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</w:p>
    <w:p w:rsidR="00D022DA" w:rsidRPr="00D022DA" w:rsidRDefault="000E0009" w:rsidP="00D022D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D022DA" w:rsidRPr="00D022DA">
        <w:rPr>
          <w:rFonts w:ascii="Times New Roman" w:hAnsi="Times New Roman"/>
          <w:b/>
          <w:sz w:val="24"/>
          <w:szCs w:val="24"/>
        </w:rPr>
        <w:t xml:space="preserve"> Ответственность.</w:t>
      </w:r>
    </w:p>
    <w:p w:rsidR="00D022DA" w:rsidRPr="00D022DA" w:rsidRDefault="00D022DA" w:rsidP="00D02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2DA">
        <w:rPr>
          <w:rFonts w:ascii="Times New Roman" w:hAnsi="Times New Roman" w:cs="Times New Roman"/>
          <w:sz w:val="24"/>
          <w:szCs w:val="24"/>
        </w:rPr>
        <w:t xml:space="preserve">1. Организаторы не несут ответственность за жизнь и здоровье участников и не выплачивают никаких компенсаций, в связи с возможным вредом для здоровья, который может быть причинен им во время проведения мероприятия. </w:t>
      </w:r>
    </w:p>
    <w:p w:rsidR="00D022DA" w:rsidRPr="00D022DA" w:rsidRDefault="00D022DA" w:rsidP="00D02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2DA">
        <w:rPr>
          <w:rFonts w:ascii="Times New Roman" w:hAnsi="Times New Roman" w:cs="Times New Roman"/>
          <w:sz w:val="24"/>
          <w:szCs w:val="24"/>
        </w:rPr>
        <w:t>2. Организаторы не несут ответственность за убытки и ущерб, причиненный участникам, их имуществу.</w:t>
      </w:r>
    </w:p>
    <w:p w:rsidR="00D022DA" w:rsidRPr="00D022DA" w:rsidRDefault="00D022DA" w:rsidP="00D02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2DA">
        <w:rPr>
          <w:rFonts w:ascii="Times New Roman" w:hAnsi="Times New Roman" w:cs="Times New Roman"/>
          <w:sz w:val="24"/>
          <w:szCs w:val="24"/>
        </w:rPr>
        <w:t xml:space="preserve">3. Принятие участия в мероприятии означает согласие со всеми пунктами данного положения.   </w:t>
      </w:r>
      <w:r w:rsidRPr="00D022DA">
        <w:rPr>
          <w:rFonts w:ascii="Times New Roman" w:hAnsi="Times New Roman" w:cs="Times New Roman"/>
          <w:sz w:val="24"/>
          <w:szCs w:val="24"/>
        </w:rPr>
        <w:tab/>
      </w:r>
    </w:p>
    <w:p w:rsidR="00D022DA" w:rsidRPr="00D022DA" w:rsidRDefault="00D022DA" w:rsidP="00D02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2DA">
        <w:rPr>
          <w:rFonts w:ascii="Times New Roman" w:hAnsi="Times New Roman" w:cs="Times New Roman"/>
          <w:sz w:val="24"/>
          <w:szCs w:val="24"/>
        </w:rPr>
        <w:t>4. Все участники подписывают отказ от претензий к организаторам мероприятия (приложение № 3).</w:t>
      </w:r>
    </w:p>
    <w:p w:rsidR="00D022DA" w:rsidRPr="00D022DA" w:rsidRDefault="00D022DA" w:rsidP="000E0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</w:rPr>
        <w:t xml:space="preserve"> </w:t>
      </w:r>
    </w:p>
    <w:p w:rsidR="00D85BA5" w:rsidRPr="000E0009" w:rsidRDefault="00D85BA5" w:rsidP="000E0009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009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0E0009" w:rsidRPr="000E0009" w:rsidRDefault="000E0009" w:rsidP="000E0009">
      <w:pPr>
        <w:pStyle w:val="a3"/>
        <w:tabs>
          <w:tab w:val="left" w:pos="284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E7A41" w:rsidRDefault="00E87CB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CB0">
        <w:rPr>
          <w:rFonts w:ascii="Times New Roman" w:hAnsi="Times New Roman"/>
          <w:sz w:val="24"/>
          <w:szCs w:val="24"/>
        </w:rPr>
        <w:t>Расходы по проведению мероприятия возлагаютс</w:t>
      </w:r>
      <w:r w:rsidR="0069376C">
        <w:rPr>
          <w:rFonts w:ascii="Times New Roman" w:hAnsi="Times New Roman"/>
          <w:sz w:val="24"/>
          <w:szCs w:val="24"/>
        </w:rPr>
        <w:t>я непосредственно на участников, МБУ «ЦАО».</w:t>
      </w:r>
    </w:p>
    <w:p w:rsidR="00EE0EB9" w:rsidRDefault="00EE0EB9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C80" w:rsidRDefault="00961C8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D82" w:rsidRDefault="00676D82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A60" w:rsidRDefault="00A62A6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CB0" w:rsidRDefault="00E87CB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CB0" w:rsidRDefault="00E87CB0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D9F" w:rsidRDefault="00B94D9F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D9F" w:rsidRDefault="00B94D9F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D9F" w:rsidRDefault="00B94D9F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D9F" w:rsidRDefault="00B94D9F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009" w:rsidRDefault="000E0009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009" w:rsidRDefault="000E0009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93F" w:rsidRDefault="0041693F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к Положению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009">
        <w:rPr>
          <w:rFonts w:ascii="Times New Roman" w:hAnsi="Times New Roman"/>
          <w:b/>
          <w:sz w:val="24"/>
          <w:szCs w:val="24"/>
        </w:rPr>
        <w:t>Заявка на участие в спортивно-массовом мероприятии</w:t>
      </w:r>
    </w:p>
    <w:p w:rsidR="000E0009" w:rsidRPr="000E0009" w:rsidRDefault="000E0009" w:rsidP="000E00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00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0E0009">
        <w:rPr>
          <w:rFonts w:ascii="Times New Roman" w:hAnsi="Times New Roman"/>
          <w:b/>
          <w:sz w:val="24"/>
          <w:szCs w:val="24"/>
        </w:rPr>
        <w:t>Arctic</w:t>
      </w:r>
      <w:proofErr w:type="spellEnd"/>
      <w:r w:rsidRPr="000E00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0009">
        <w:rPr>
          <w:rFonts w:ascii="Times New Roman" w:hAnsi="Times New Roman"/>
          <w:b/>
          <w:sz w:val="24"/>
          <w:szCs w:val="24"/>
        </w:rPr>
        <w:t>Water</w:t>
      </w:r>
      <w:proofErr w:type="spellEnd"/>
      <w:r w:rsidRPr="000E00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0009">
        <w:rPr>
          <w:rFonts w:ascii="Times New Roman" w:hAnsi="Times New Roman"/>
          <w:b/>
          <w:sz w:val="24"/>
          <w:szCs w:val="24"/>
        </w:rPr>
        <w:t>Fest</w:t>
      </w:r>
      <w:proofErr w:type="spellEnd"/>
      <w:r w:rsidRPr="000E0009">
        <w:rPr>
          <w:rFonts w:ascii="Times New Roman" w:hAnsi="Times New Roman"/>
          <w:b/>
          <w:sz w:val="24"/>
          <w:szCs w:val="24"/>
        </w:rPr>
        <w:t xml:space="preserve"> - 2019»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>Фамилия, имя, отчество ___________________________________________________________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>Дата рождения (число, месяц, год) __________________________________________________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>Телефон для контактов (сотовый, домашний, рабочий) ________________________________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>Приложение 2</w:t>
      </w: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к Положению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009">
        <w:rPr>
          <w:rFonts w:ascii="Times New Roman" w:hAnsi="Times New Roman"/>
          <w:b/>
          <w:sz w:val="24"/>
          <w:szCs w:val="24"/>
        </w:rPr>
        <w:t>Групповая заявка на участие в спортивно-массовом мероприятии</w:t>
      </w:r>
    </w:p>
    <w:p w:rsidR="000E0009" w:rsidRPr="000E0009" w:rsidRDefault="000E0009" w:rsidP="000E00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00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0E0009">
        <w:rPr>
          <w:rFonts w:ascii="Times New Roman" w:hAnsi="Times New Roman"/>
          <w:b/>
          <w:sz w:val="24"/>
          <w:szCs w:val="24"/>
        </w:rPr>
        <w:t>Arctic</w:t>
      </w:r>
      <w:proofErr w:type="spellEnd"/>
      <w:r w:rsidRPr="000E00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0009">
        <w:rPr>
          <w:rFonts w:ascii="Times New Roman" w:hAnsi="Times New Roman"/>
          <w:b/>
          <w:sz w:val="24"/>
          <w:szCs w:val="24"/>
        </w:rPr>
        <w:t>Water</w:t>
      </w:r>
      <w:proofErr w:type="spellEnd"/>
      <w:r w:rsidRPr="000E00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0009">
        <w:rPr>
          <w:rFonts w:ascii="Times New Roman" w:hAnsi="Times New Roman"/>
          <w:b/>
          <w:sz w:val="24"/>
          <w:szCs w:val="24"/>
        </w:rPr>
        <w:t>Fest</w:t>
      </w:r>
      <w:proofErr w:type="spellEnd"/>
      <w:r w:rsidRPr="000E0009">
        <w:rPr>
          <w:rFonts w:ascii="Times New Roman" w:hAnsi="Times New Roman"/>
          <w:b/>
          <w:sz w:val="24"/>
          <w:szCs w:val="24"/>
        </w:rPr>
        <w:t xml:space="preserve"> - 2019»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>Руководитель группы (фамилия, имя, отчество) ______________________________________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>Дата рождения (число, месяц, год) __________________________________________________</w:t>
      </w:r>
    </w:p>
    <w:p w:rsidR="000E0009" w:rsidRPr="000E0009" w:rsidRDefault="000E0009" w:rsidP="000E00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E0009">
        <w:rPr>
          <w:rFonts w:ascii="Times New Roman" w:hAnsi="Times New Roman"/>
          <w:sz w:val="24"/>
          <w:szCs w:val="24"/>
        </w:rPr>
        <w:t>Количество человек в команде____________________________________________________</w:t>
      </w:r>
    </w:p>
    <w:p w:rsidR="000E0009" w:rsidRPr="000E0009" w:rsidRDefault="000E0009" w:rsidP="000E00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>Телефон для контактов (сотовый, домашний, рабочий) ________________________________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Приложение  3 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к Положению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009">
        <w:rPr>
          <w:rFonts w:ascii="Times New Roman" w:hAnsi="Times New Roman"/>
          <w:b/>
          <w:sz w:val="24"/>
          <w:szCs w:val="24"/>
        </w:rPr>
        <w:t>Отказ от претензий.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>Я, ___________________________________________________ знаю о потенциальной опасности водных сплавов, с правилами безопасности ознакомле</w:t>
      </w:r>
      <w:proofErr w:type="gramStart"/>
      <w:r w:rsidRPr="000E0009">
        <w:rPr>
          <w:rFonts w:ascii="Times New Roman" w:hAnsi="Times New Roman"/>
          <w:sz w:val="24"/>
          <w:szCs w:val="24"/>
        </w:rPr>
        <w:t>н(</w:t>
      </w:r>
      <w:proofErr w:type="gramEnd"/>
      <w:r w:rsidRPr="000E0009">
        <w:rPr>
          <w:rFonts w:ascii="Times New Roman" w:hAnsi="Times New Roman"/>
          <w:sz w:val="24"/>
          <w:szCs w:val="24"/>
        </w:rPr>
        <w:t>а), и согласен(а) выполнять их требования. Участие в спортивно-массовом мероп</w:t>
      </w:r>
      <w:r>
        <w:rPr>
          <w:rFonts w:ascii="Times New Roman" w:hAnsi="Times New Roman"/>
          <w:sz w:val="24"/>
          <w:szCs w:val="24"/>
        </w:rPr>
        <w:t>риятии «</w:t>
      </w:r>
      <w:proofErr w:type="spellStart"/>
      <w:r>
        <w:rPr>
          <w:rFonts w:ascii="Times New Roman" w:hAnsi="Times New Roman"/>
          <w:sz w:val="24"/>
          <w:szCs w:val="24"/>
        </w:rPr>
        <w:t>Arct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t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st</w:t>
      </w:r>
      <w:proofErr w:type="spellEnd"/>
      <w:r>
        <w:rPr>
          <w:rFonts w:ascii="Times New Roman" w:hAnsi="Times New Roman"/>
          <w:sz w:val="24"/>
          <w:szCs w:val="24"/>
        </w:rPr>
        <w:t xml:space="preserve"> - 2019</w:t>
      </w:r>
      <w:r w:rsidRPr="000E0009">
        <w:rPr>
          <w:rFonts w:ascii="Times New Roman" w:hAnsi="Times New Roman"/>
          <w:sz w:val="24"/>
          <w:szCs w:val="24"/>
        </w:rPr>
        <w:t xml:space="preserve">» принимаю осознано и добровольно, ответственность за свою жизнь и здоровье возлагаю на себя. 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>_____________________                                                                                  __________________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 xml:space="preserve">              (дата)                                                                                                                       (роспись)      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2A60" w:rsidRDefault="00A62A60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E0009" w:rsidSect="000C374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4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 xml:space="preserve">  к Положению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0009">
        <w:rPr>
          <w:rFonts w:ascii="Times New Roman" w:hAnsi="Times New Roman"/>
          <w:sz w:val="24"/>
          <w:szCs w:val="24"/>
        </w:rPr>
        <w:t xml:space="preserve">Карта-схема маршрута спортивно-массового мероприятия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Arct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t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st</w:t>
      </w:r>
      <w:proofErr w:type="spellEnd"/>
      <w:r>
        <w:rPr>
          <w:rFonts w:ascii="Times New Roman" w:hAnsi="Times New Roman"/>
          <w:sz w:val="24"/>
          <w:szCs w:val="24"/>
        </w:rPr>
        <w:t xml:space="preserve"> - 2019</w:t>
      </w:r>
      <w:r w:rsidRPr="000E000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0E0009" w:rsidRDefault="000E0009" w:rsidP="000E0009">
      <w:pPr>
        <w:jc w:val="right"/>
        <w:rPr>
          <w:rFonts w:eastAsia="Calibri"/>
        </w:rPr>
      </w:pPr>
    </w:p>
    <w:p w:rsidR="000E0009" w:rsidRDefault="000E0009" w:rsidP="000E0009">
      <w:pPr>
        <w:jc w:val="right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59C2E7EA" wp14:editId="2547DCF8">
            <wp:extent cx="9867900" cy="4810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009" w:rsidRDefault="000E0009" w:rsidP="000E0009">
      <w:pPr>
        <w:jc w:val="right"/>
        <w:rPr>
          <w:rFonts w:eastAsia="Calibri"/>
        </w:rPr>
      </w:pPr>
    </w:p>
    <w:p w:rsidR="000E0009" w:rsidRDefault="000E0009" w:rsidP="000E0009">
      <w:pPr>
        <w:jc w:val="right"/>
        <w:rPr>
          <w:rFonts w:eastAsia="Calibri"/>
        </w:rPr>
      </w:pPr>
    </w:p>
    <w:p w:rsidR="000E0009" w:rsidRPr="000E0009" w:rsidRDefault="000E0009" w:rsidP="000E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E0009" w:rsidRPr="000E0009" w:rsidSect="00D22F23">
          <w:pgSz w:w="16838" w:h="11906" w:orient="landscape"/>
          <w:pgMar w:top="567" w:right="720" w:bottom="340" w:left="567" w:header="720" w:footer="720" w:gutter="0"/>
          <w:cols w:space="720"/>
          <w:docGrid w:linePitch="360"/>
        </w:sectPr>
      </w:pPr>
    </w:p>
    <w:p w:rsidR="000E0009" w:rsidRPr="000E0009" w:rsidRDefault="000E0009" w:rsidP="000E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0009">
        <w:rPr>
          <w:rFonts w:ascii="Times New Roman" w:hAnsi="Times New Roman" w:cs="Times New Roman"/>
          <w:sz w:val="24"/>
          <w:szCs w:val="24"/>
        </w:rPr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E0009" w:rsidRPr="000E0009" w:rsidRDefault="000E0009" w:rsidP="000E00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0009">
        <w:rPr>
          <w:rFonts w:ascii="Times New Roman" w:hAnsi="Times New Roman" w:cs="Times New Roman"/>
          <w:sz w:val="24"/>
          <w:szCs w:val="24"/>
        </w:rPr>
        <w:t xml:space="preserve">  к Положению</w:t>
      </w:r>
    </w:p>
    <w:p w:rsidR="000E0009" w:rsidRPr="000E0009" w:rsidRDefault="000E0009" w:rsidP="000E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009" w:rsidRDefault="000E0009" w:rsidP="000E00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009">
        <w:rPr>
          <w:rFonts w:ascii="Times New Roman" w:hAnsi="Times New Roman" w:cs="Times New Roman"/>
          <w:b/>
          <w:sz w:val="24"/>
          <w:szCs w:val="24"/>
        </w:rPr>
        <w:t>Техника безопасности на воде.</w:t>
      </w:r>
    </w:p>
    <w:p w:rsidR="000E0009" w:rsidRPr="000E0009" w:rsidRDefault="000E0009" w:rsidP="000E00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009" w:rsidRPr="000E0009" w:rsidRDefault="000E0009" w:rsidP="000E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009">
        <w:rPr>
          <w:rFonts w:ascii="Times New Roman" w:hAnsi="Times New Roman" w:cs="Times New Roman"/>
          <w:sz w:val="24"/>
          <w:szCs w:val="24"/>
        </w:rPr>
        <w:t xml:space="preserve">1. Категорически запрещается эксплуатировать </w:t>
      </w:r>
      <w:proofErr w:type="spellStart"/>
      <w:r w:rsidRPr="000E0009">
        <w:rPr>
          <w:rFonts w:ascii="Times New Roman" w:hAnsi="Times New Roman" w:cs="Times New Roman"/>
          <w:sz w:val="24"/>
          <w:szCs w:val="24"/>
        </w:rPr>
        <w:t>плавсредство</w:t>
      </w:r>
      <w:proofErr w:type="spellEnd"/>
      <w:r w:rsidRPr="000E0009">
        <w:rPr>
          <w:rFonts w:ascii="Times New Roman" w:hAnsi="Times New Roman" w:cs="Times New Roman"/>
          <w:sz w:val="24"/>
          <w:szCs w:val="24"/>
        </w:rPr>
        <w:t xml:space="preserve"> в нетрезвом состоянии и под воздействием наркотических и лекарственных препаратов.</w:t>
      </w:r>
    </w:p>
    <w:p w:rsidR="000E0009" w:rsidRPr="000E0009" w:rsidRDefault="000E0009" w:rsidP="000E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009">
        <w:rPr>
          <w:rFonts w:ascii="Times New Roman" w:hAnsi="Times New Roman" w:cs="Times New Roman"/>
          <w:sz w:val="24"/>
          <w:szCs w:val="24"/>
        </w:rPr>
        <w:t xml:space="preserve">2. Категорически запрещается использовать </w:t>
      </w:r>
      <w:proofErr w:type="spellStart"/>
      <w:r w:rsidRPr="000E0009">
        <w:rPr>
          <w:rFonts w:ascii="Times New Roman" w:hAnsi="Times New Roman" w:cs="Times New Roman"/>
          <w:sz w:val="24"/>
          <w:szCs w:val="24"/>
        </w:rPr>
        <w:t>плавсредство</w:t>
      </w:r>
      <w:proofErr w:type="spellEnd"/>
      <w:r w:rsidRPr="000E0009">
        <w:rPr>
          <w:rFonts w:ascii="Times New Roman" w:hAnsi="Times New Roman" w:cs="Times New Roman"/>
          <w:sz w:val="24"/>
          <w:szCs w:val="24"/>
        </w:rPr>
        <w:t xml:space="preserve"> без индивидуальных спасательных средств (спасательных или страховочных жилетов, поясов, кругов и т.д.).</w:t>
      </w:r>
    </w:p>
    <w:p w:rsidR="000E0009" w:rsidRPr="000E0009" w:rsidRDefault="000E0009" w:rsidP="000E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009">
        <w:rPr>
          <w:rFonts w:ascii="Times New Roman" w:hAnsi="Times New Roman" w:cs="Times New Roman"/>
          <w:sz w:val="24"/>
          <w:szCs w:val="24"/>
        </w:rPr>
        <w:t xml:space="preserve">3. Перед выходом на воду убедитесь в том, что все основное оборудование, включая весла, насос, спасательные жилеты, находятся на борту </w:t>
      </w:r>
      <w:proofErr w:type="spellStart"/>
      <w:r w:rsidRPr="000E0009">
        <w:rPr>
          <w:rFonts w:ascii="Times New Roman" w:hAnsi="Times New Roman" w:cs="Times New Roman"/>
          <w:sz w:val="24"/>
          <w:szCs w:val="24"/>
        </w:rPr>
        <w:t>плавсредства</w:t>
      </w:r>
      <w:proofErr w:type="spellEnd"/>
      <w:r w:rsidRPr="000E0009">
        <w:rPr>
          <w:rFonts w:ascii="Times New Roman" w:hAnsi="Times New Roman" w:cs="Times New Roman"/>
          <w:sz w:val="24"/>
          <w:szCs w:val="24"/>
        </w:rPr>
        <w:t>.</w:t>
      </w:r>
    </w:p>
    <w:p w:rsidR="000E0009" w:rsidRPr="000E0009" w:rsidRDefault="000E0009" w:rsidP="000E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009">
        <w:rPr>
          <w:rFonts w:ascii="Times New Roman" w:hAnsi="Times New Roman" w:cs="Times New Roman"/>
          <w:sz w:val="24"/>
          <w:szCs w:val="24"/>
        </w:rPr>
        <w:t xml:space="preserve">4. Вес груза должен быть равномерно распределен по всей длине </w:t>
      </w:r>
      <w:proofErr w:type="spellStart"/>
      <w:r w:rsidRPr="000E0009">
        <w:rPr>
          <w:rFonts w:ascii="Times New Roman" w:hAnsi="Times New Roman" w:cs="Times New Roman"/>
          <w:sz w:val="24"/>
          <w:szCs w:val="24"/>
        </w:rPr>
        <w:t>плавсредства</w:t>
      </w:r>
      <w:proofErr w:type="spellEnd"/>
      <w:r w:rsidRPr="000E0009">
        <w:rPr>
          <w:rFonts w:ascii="Times New Roman" w:hAnsi="Times New Roman" w:cs="Times New Roman"/>
          <w:sz w:val="24"/>
          <w:szCs w:val="24"/>
        </w:rPr>
        <w:t>.</w:t>
      </w:r>
    </w:p>
    <w:p w:rsidR="000E0009" w:rsidRPr="000E0009" w:rsidRDefault="000E0009" w:rsidP="000E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009">
        <w:rPr>
          <w:rFonts w:ascii="Times New Roman" w:hAnsi="Times New Roman" w:cs="Times New Roman"/>
          <w:sz w:val="24"/>
          <w:szCs w:val="24"/>
        </w:rPr>
        <w:t>5. Всегда сообщайте контактному лицу о времени и месте отправления, предполагаемом маршруте и времени предполагаемого возвращения.</w:t>
      </w:r>
    </w:p>
    <w:p w:rsidR="000E0009" w:rsidRPr="000E0009" w:rsidRDefault="000E0009" w:rsidP="000E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009">
        <w:rPr>
          <w:rFonts w:ascii="Times New Roman" w:hAnsi="Times New Roman" w:cs="Times New Roman"/>
          <w:sz w:val="24"/>
          <w:szCs w:val="24"/>
        </w:rPr>
        <w:t>6. На борт должны быть взяты, аптечка, страховочный линь.</w:t>
      </w:r>
    </w:p>
    <w:p w:rsidR="000E0009" w:rsidRPr="000E0009" w:rsidRDefault="000E0009" w:rsidP="000E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009">
        <w:rPr>
          <w:rFonts w:ascii="Times New Roman" w:hAnsi="Times New Roman" w:cs="Times New Roman"/>
          <w:sz w:val="24"/>
          <w:szCs w:val="24"/>
        </w:rPr>
        <w:t xml:space="preserve">7. Не загружайте </w:t>
      </w:r>
      <w:proofErr w:type="spellStart"/>
      <w:r w:rsidRPr="000E0009">
        <w:rPr>
          <w:rFonts w:ascii="Times New Roman" w:hAnsi="Times New Roman" w:cs="Times New Roman"/>
          <w:sz w:val="24"/>
          <w:szCs w:val="24"/>
        </w:rPr>
        <w:t>плавсредство</w:t>
      </w:r>
      <w:proofErr w:type="spellEnd"/>
      <w:r w:rsidRPr="000E0009">
        <w:rPr>
          <w:rFonts w:ascii="Times New Roman" w:hAnsi="Times New Roman" w:cs="Times New Roman"/>
          <w:sz w:val="24"/>
          <w:szCs w:val="24"/>
        </w:rPr>
        <w:t xml:space="preserve"> выше установленной максимальной грузоподъемности;</w:t>
      </w:r>
    </w:p>
    <w:p w:rsidR="000E0009" w:rsidRPr="000E0009" w:rsidRDefault="000E0009" w:rsidP="000E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009">
        <w:rPr>
          <w:rFonts w:ascii="Times New Roman" w:hAnsi="Times New Roman" w:cs="Times New Roman"/>
          <w:sz w:val="24"/>
          <w:szCs w:val="24"/>
        </w:rPr>
        <w:t xml:space="preserve">8. Запрещается прыгать с </w:t>
      </w:r>
      <w:proofErr w:type="spellStart"/>
      <w:r w:rsidRPr="000E0009">
        <w:rPr>
          <w:rFonts w:ascii="Times New Roman" w:hAnsi="Times New Roman" w:cs="Times New Roman"/>
          <w:sz w:val="24"/>
          <w:szCs w:val="24"/>
        </w:rPr>
        <w:t>плавсредства</w:t>
      </w:r>
      <w:proofErr w:type="spellEnd"/>
      <w:r w:rsidRPr="000E00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009" w:rsidRPr="000E0009" w:rsidRDefault="000E0009" w:rsidP="000E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009">
        <w:rPr>
          <w:rFonts w:ascii="Times New Roman" w:hAnsi="Times New Roman" w:cs="Times New Roman"/>
          <w:sz w:val="24"/>
          <w:szCs w:val="24"/>
        </w:rPr>
        <w:t xml:space="preserve">9. Запрещается передвигаться в </w:t>
      </w:r>
      <w:proofErr w:type="spellStart"/>
      <w:r w:rsidRPr="000E0009">
        <w:rPr>
          <w:rFonts w:ascii="Times New Roman" w:hAnsi="Times New Roman" w:cs="Times New Roman"/>
          <w:sz w:val="24"/>
          <w:szCs w:val="24"/>
        </w:rPr>
        <w:t>плавсредстве</w:t>
      </w:r>
      <w:proofErr w:type="spellEnd"/>
      <w:r w:rsidRPr="000E0009">
        <w:rPr>
          <w:rFonts w:ascii="Times New Roman" w:hAnsi="Times New Roman" w:cs="Times New Roman"/>
          <w:sz w:val="24"/>
          <w:szCs w:val="24"/>
        </w:rPr>
        <w:t xml:space="preserve"> во время движения, особенно при волнении воды.</w:t>
      </w:r>
    </w:p>
    <w:p w:rsidR="000E0009" w:rsidRPr="000E0009" w:rsidRDefault="000E0009" w:rsidP="000E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009">
        <w:rPr>
          <w:rFonts w:ascii="Times New Roman" w:hAnsi="Times New Roman" w:cs="Times New Roman"/>
          <w:sz w:val="24"/>
          <w:szCs w:val="24"/>
        </w:rPr>
        <w:t>10. Обязательным требованием к участникам сплавов является умение плавать и отсутствие водобоязни.</w:t>
      </w:r>
    </w:p>
    <w:p w:rsidR="000E0009" w:rsidRPr="000E0009" w:rsidRDefault="000E0009" w:rsidP="000E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009">
        <w:rPr>
          <w:rFonts w:ascii="Times New Roman" w:hAnsi="Times New Roman" w:cs="Times New Roman"/>
          <w:sz w:val="24"/>
          <w:szCs w:val="24"/>
        </w:rPr>
        <w:t>11. При преодолении быстрых участков реки с множеством камней в русле (</w:t>
      </w:r>
      <w:proofErr w:type="spellStart"/>
      <w:r w:rsidRPr="000E0009">
        <w:rPr>
          <w:rFonts w:ascii="Times New Roman" w:hAnsi="Times New Roman" w:cs="Times New Roman"/>
          <w:sz w:val="24"/>
          <w:szCs w:val="24"/>
        </w:rPr>
        <w:t>шиверы</w:t>
      </w:r>
      <w:proofErr w:type="spellEnd"/>
      <w:r w:rsidRPr="000E0009">
        <w:rPr>
          <w:rFonts w:ascii="Times New Roman" w:hAnsi="Times New Roman" w:cs="Times New Roman"/>
          <w:sz w:val="24"/>
          <w:szCs w:val="24"/>
        </w:rPr>
        <w:t>), необходимо, для начала, внимательно слушать команды капитана и быстро и точно их выполнять.</w:t>
      </w:r>
    </w:p>
    <w:p w:rsidR="000E0009" w:rsidRPr="000E0009" w:rsidRDefault="000E0009" w:rsidP="000E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009">
        <w:rPr>
          <w:rFonts w:ascii="Times New Roman" w:hAnsi="Times New Roman" w:cs="Times New Roman"/>
          <w:sz w:val="24"/>
          <w:szCs w:val="24"/>
        </w:rPr>
        <w:t>12. В случае падения участника в воду при прохождении порога, необходимо:</w:t>
      </w:r>
    </w:p>
    <w:p w:rsidR="000E0009" w:rsidRPr="000E0009" w:rsidRDefault="000E0009" w:rsidP="000E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009">
        <w:rPr>
          <w:rFonts w:ascii="Times New Roman" w:hAnsi="Times New Roman" w:cs="Times New Roman"/>
          <w:sz w:val="24"/>
          <w:szCs w:val="24"/>
        </w:rPr>
        <w:t>без паники, не спеша, плыть к ближайшему от вас берегу.</w:t>
      </w:r>
    </w:p>
    <w:p w:rsidR="000E0009" w:rsidRPr="000E0009" w:rsidRDefault="000E0009" w:rsidP="000E0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009">
        <w:rPr>
          <w:rFonts w:ascii="Times New Roman" w:hAnsi="Times New Roman" w:cs="Times New Roman"/>
          <w:sz w:val="24"/>
          <w:szCs w:val="24"/>
        </w:rPr>
        <w:t xml:space="preserve">13. Во время сплава и на берегу необходимо всячески предохранять </w:t>
      </w:r>
      <w:proofErr w:type="spellStart"/>
      <w:r w:rsidRPr="000E0009">
        <w:rPr>
          <w:rFonts w:ascii="Times New Roman" w:hAnsi="Times New Roman" w:cs="Times New Roman"/>
          <w:sz w:val="24"/>
          <w:szCs w:val="24"/>
        </w:rPr>
        <w:t>плавсредство</w:t>
      </w:r>
      <w:proofErr w:type="spellEnd"/>
      <w:r w:rsidRPr="000E0009">
        <w:rPr>
          <w:rFonts w:ascii="Times New Roman" w:hAnsi="Times New Roman" w:cs="Times New Roman"/>
          <w:sz w:val="24"/>
          <w:szCs w:val="24"/>
        </w:rPr>
        <w:t xml:space="preserve"> от контактов с твердыми и острыми предметами, которые могут повредить его оболочку и надувные емкости.</w:t>
      </w:r>
    </w:p>
    <w:p w:rsidR="000E0009" w:rsidRDefault="000E0009" w:rsidP="000E0009">
      <w:pPr>
        <w:jc w:val="center"/>
        <w:rPr>
          <w:rFonts w:eastAsia="Calibri"/>
        </w:rPr>
      </w:pPr>
    </w:p>
    <w:p w:rsidR="000E0009" w:rsidRDefault="000E0009" w:rsidP="000E0009">
      <w:pPr>
        <w:jc w:val="center"/>
        <w:rPr>
          <w:rFonts w:eastAsia="Calibri"/>
        </w:rPr>
      </w:pPr>
    </w:p>
    <w:p w:rsidR="000E0009" w:rsidRDefault="000E0009" w:rsidP="000E0009">
      <w:pPr>
        <w:jc w:val="center"/>
        <w:rPr>
          <w:rFonts w:eastAsia="Calibri"/>
        </w:rPr>
      </w:pPr>
    </w:p>
    <w:p w:rsidR="000E0009" w:rsidRDefault="000E0009" w:rsidP="000E0009">
      <w:pPr>
        <w:jc w:val="center"/>
        <w:rPr>
          <w:rFonts w:eastAsia="Calibri"/>
        </w:rPr>
      </w:pPr>
    </w:p>
    <w:p w:rsidR="000E0009" w:rsidRDefault="000E0009" w:rsidP="000E0009">
      <w:pPr>
        <w:jc w:val="center"/>
        <w:rPr>
          <w:rFonts w:eastAsia="Calibri"/>
        </w:rPr>
      </w:pPr>
    </w:p>
    <w:p w:rsidR="000E0009" w:rsidRDefault="000E0009" w:rsidP="000E0009">
      <w:pPr>
        <w:jc w:val="center"/>
        <w:rPr>
          <w:rFonts w:eastAsia="Calibri"/>
        </w:rPr>
      </w:pPr>
    </w:p>
    <w:p w:rsidR="000E0009" w:rsidRDefault="000E0009" w:rsidP="000E0009">
      <w:pPr>
        <w:jc w:val="center"/>
        <w:rPr>
          <w:rFonts w:eastAsia="Calibri"/>
        </w:rPr>
      </w:pPr>
    </w:p>
    <w:sectPr w:rsidR="000E0009" w:rsidSect="00D22F23">
      <w:pgSz w:w="11906" w:h="16838"/>
      <w:pgMar w:top="720" w:right="3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20" w:rsidRDefault="00D86B20" w:rsidP="00722A19">
      <w:pPr>
        <w:spacing w:after="0" w:line="240" w:lineRule="auto"/>
      </w:pPr>
      <w:r>
        <w:separator/>
      </w:r>
    </w:p>
  </w:endnote>
  <w:endnote w:type="continuationSeparator" w:id="0">
    <w:p w:rsidR="00D86B20" w:rsidRDefault="00D86B20" w:rsidP="0072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20" w:rsidRDefault="00D86B20" w:rsidP="00722A19">
      <w:pPr>
        <w:spacing w:after="0" w:line="240" w:lineRule="auto"/>
      </w:pPr>
      <w:r>
        <w:separator/>
      </w:r>
    </w:p>
  </w:footnote>
  <w:footnote w:type="continuationSeparator" w:id="0">
    <w:p w:rsidR="00D86B20" w:rsidRDefault="00D86B20" w:rsidP="00722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11B"/>
    <w:multiLevelType w:val="hybridMultilevel"/>
    <w:tmpl w:val="7E5C0AF6"/>
    <w:lvl w:ilvl="0" w:tplc="FE76909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77E3"/>
    <w:multiLevelType w:val="hybridMultilevel"/>
    <w:tmpl w:val="B6CE883A"/>
    <w:lvl w:ilvl="0" w:tplc="9496C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BF0457"/>
    <w:multiLevelType w:val="hybridMultilevel"/>
    <w:tmpl w:val="1CF2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0C14"/>
    <w:multiLevelType w:val="hybridMultilevel"/>
    <w:tmpl w:val="AB3C8E72"/>
    <w:lvl w:ilvl="0" w:tplc="C05C3A2A">
      <w:start w:val="6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697ECB"/>
    <w:multiLevelType w:val="hybridMultilevel"/>
    <w:tmpl w:val="AB0EB28C"/>
    <w:lvl w:ilvl="0" w:tplc="72442DBA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E811AE"/>
    <w:multiLevelType w:val="hybridMultilevel"/>
    <w:tmpl w:val="0488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06B44"/>
    <w:multiLevelType w:val="hybridMultilevel"/>
    <w:tmpl w:val="DC787D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F78392E"/>
    <w:multiLevelType w:val="multilevel"/>
    <w:tmpl w:val="970C1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>
    <w:nsid w:val="2FB32FDB"/>
    <w:multiLevelType w:val="hybridMultilevel"/>
    <w:tmpl w:val="5E821E50"/>
    <w:lvl w:ilvl="0" w:tplc="02F2778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5D456C1"/>
    <w:multiLevelType w:val="hybridMultilevel"/>
    <w:tmpl w:val="4F6C65AE"/>
    <w:lvl w:ilvl="0" w:tplc="08621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7BA1B53"/>
    <w:multiLevelType w:val="hybridMultilevel"/>
    <w:tmpl w:val="EEA25558"/>
    <w:lvl w:ilvl="0" w:tplc="F30A49F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36CBB"/>
    <w:multiLevelType w:val="hybridMultilevel"/>
    <w:tmpl w:val="279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A7C92"/>
    <w:multiLevelType w:val="hybridMultilevel"/>
    <w:tmpl w:val="47283600"/>
    <w:lvl w:ilvl="0" w:tplc="3CB8B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5CD1AEE"/>
    <w:multiLevelType w:val="hybridMultilevel"/>
    <w:tmpl w:val="FFAE3C5A"/>
    <w:lvl w:ilvl="0" w:tplc="AA88AD3A">
      <w:start w:val="1"/>
      <w:numFmt w:val="decimal"/>
      <w:lvlText w:val="%1."/>
      <w:lvlJc w:val="left"/>
      <w:pPr>
        <w:ind w:left="1326" w:hanging="90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C521DE1"/>
    <w:multiLevelType w:val="hybridMultilevel"/>
    <w:tmpl w:val="413C22E2"/>
    <w:lvl w:ilvl="0" w:tplc="31CCB58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61035D"/>
    <w:multiLevelType w:val="multilevel"/>
    <w:tmpl w:val="8816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3"/>
  </w:num>
  <w:num w:numId="6">
    <w:abstractNumId w:val="6"/>
  </w:num>
  <w:num w:numId="7">
    <w:abstractNumId w:val="9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4"/>
  </w:num>
  <w:num w:numId="15">
    <w:abstractNumId w:val="1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1A"/>
    <w:rsid w:val="00000C50"/>
    <w:rsid w:val="0000546D"/>
    <w:rsid w:val="00005C26"/>
    <w:rsid w:val="00013CDF"/>
    <w:rsid w:val="00014E63"/>
    <w:rsid w:val="00021E3D"/>
    <w:rsid w:val="00021F0E"/>
    <w:rsid w:val="000279F3"/>
    <w:rsid w:val="000470A1"/>
    <w:rsid w:val="000528B5"/>
    <w:rsid w:val="0005424A"/>
    <w:rsid w:val="00054AA2"/>
    <w:rsid w:val="00062074"/>
    <w:rsid w:val="00065633"/>
    <w:rsid w:val="000709BF"/>
    <w:rsid w:val="000808EA"/>
    <w:rsid w:val="00081ADD"/>
    <w:rsid w:val="000831FB"/>
    <w:rsid w:val="0008455E"/>
    <w:rsid w:val="00085FE3"/>
    <w:rsid w:val="00093657"/>
    <w:rsid w:val="000969BA"/>
    <w:rsid w:val="000A187A"/>
    <w:rsid w:val="000A6184"/>
    <w:rsid w:val="000A6981"/>
    <w:rsid w:val="000B3ED1"/>
    <w:rsid w:val="000B433C"/>
    <w:rsid w:val="000C2136"/>
    <w:rsid w:val="000C374A"/>
    <w:rsid w:val="000E0009"/>
    <w:rsid w:val="000E3653"/>
    <w:rsid w:val="000E485F"/>
    <w:rsid w:val="000E57D8"/>
    <w:rsid w:val="000E675C"/>
    <w:rsid w:val="000F1397"/>
    <w:rsid w:val="000F646D"/>
    <w:rsid w:val="000F7AAE"/>
    <w:rsid w:val="0010195E"/>
    <w:rsid w:val="001019F9"/>
    <w:rsid w:val="001028D2"/>
    <w:rsid w:val="0013208C"/>
    <w:rsid w:val="00134293"/>
    <w:rsid w:val="0014067B"/>
    <w:rsid w:val="001554D6"/>
    <w:rsid w:val="001613AB"/>
    <w:rsid w:val="00162C95"/>
    <w:rsid w:val="0016334A"/>
    <w:rsid w:val="00167FB1"/>
    <w:rsid w:val="0017114E"/>
    <w:rsid w:val="001725E4"/>
    <w:rsid w:val="00172A3D"/>
    <w:rsid w:val="001766FD"/>
    <w:rsid w:val="0019108F"/>
    <w:rsid w:val="0019286A"/>
    <w:rsid w:val="00196DF1"/>
    <w:rsid w:val="001A28B5"/>
    <w:rsid w:val="001A2B82"/>
    <w:rsid w:val="001A2C41"/>
    <w:rsid w:val="001A33A5"/>
    <w:rsid w:val="001A51B2"/>
    <w:rsid w:val="001A5223"/>
    <w:rsid w:val="001B5099"/>
    <w:rsid w:val="001B53AC"/>
    <w:rsid w:val="001B6BDD"/>
    <w:rsid w:val="001B6FF2"/>
    <w:rsid w:val="001B7C7D"/>
    <w:rsid w:val="001C079A"/>
    <w:rsid w:val="001D0800"/>
    <w:rsid w:val="001D13E3"/>
    <w:rsid w:val="001D4436"/>
    <w:rsid w:val="001D7B1C"/>
    <w:rsid w:val="001E0A13"/>
    <w:rsid w:val="001E670A"/>
    <w:rsid w:val="001F041B"/>
    <w:rsid w:val="001F08A5"/>
    <w:rsid w:val="001F617D"/>
    <w:rsid w:val="001F73B6"/>
    <w:rsid w:val="00202A31"/>
    <w:rsid w:val="002055F6"/>
    <w:rsid w:val="002158A8"/>
    <w:rsid w:val="002200DC"/>
    <w:rsid w:val="002229CD"/>
    <w:rsid w:val="0023096B"/>
    <w:rsid w:val="00241EDC"/>
    <w:rsid w:val="002475DE"/>
    <w:rsid w:val="0026312E"/>
    <w:rsid w:val="00265279"/>
    <w:rsid w:val="002657CA"/>
    <w:rsid w:val="00265A81"/>
    <w:rsid w:val="00272500"/>
    <w:rsid w:val="00273A0C"/>
    <w:rsid w:val="00274124"/>
    <w:rsid w:val="00280C95"/>
    <w:rsid w:val="00280CC7"/>
    <w:rsid w:val="00283F5F"/>
    <w:rsid w:val="00285B84"/>
    <w:rsid w:val="00290520"/>
    <w:rsid w:val="00292F42"/>
    <w:rsid w:val="002A028A"/>
    <w:rsid w:val="002A162A"/>
    <w:rsid w:val="002A34F8"/>
    <w:rsid w:val="002A67AC"/>
    <w:rsid w:val="002A7347"/>
    <w:rsid w:val="002B269D"/>
    <w:rsid w:val="002C10D1"/>
    <w:rsid w:val="002C4B2C"/>
    <w:rsid w:val="002C725F"/>
    <w:rsid w:val="002D06A8"/>
    <w:rsid w:val="002D2CE2"/>
    <w:rsid w:val="002D3769"/>
    <w:rsid w:val="002D4A9D"/>
    <w:rsid w:val="002D7A87"/>
    <w:rsid w:val="002E26CE"/>
    <w:rsid w:val="002E7B7F"/>
    <w:rsid w:val="002F072E"/>
    <w:rsid w:val="002F1B28"/>
    <w:rsid w:val="002F3110"/>
    <w:rsid w:val="002F35C7"/>
    <w:rsid w:val="00305198"/>
    <w:rsid w:val="00307695"/>
    <w:rsid w:val="00307A4F"/>
    <w:rsid w:val="00315203"/>
    <w:rsid w:val="00315F5E"/>
    <w:rsid w:val="003217E5"/>
    <w:rsid w:val="003249DB"/>
    <w:rsid w:val="0032528D"/>
    <w:rsid w:val="0033477F"/>
    <w:rsid w:val="00341A5D"/>
    <w:rsid w:val="00341BAA"/>
    <w:rsid w:val="003467E5"/>
    <w:rsid w:val="003513D1"/>
    <w:rsid w:val="00355D80"/>
    <w:rsid w:val="0035718C"/>
    <w:rsid w:val="00360663"/>
    <w:rsid w:val="0036392A"/>
    <w:rsid w:val="003673CB"/>
    <w:rsid w:val="00381545"/>
    <w:rsid w:val="003834B6"/>
    <w:rsid w:val="003939F1"/>
    <w:rsid w:val="00394C1B"/>
    <w:rsid w:val="003A43BC"/>
    <w:rsid w:val="003A4CDD"/>
    <w:rsid w:val="003A7E66"/>
    <w:rsid w:val="003B0722"/>
    <w:rsid w:val="003B2A4E"/>
    <w:rsid w:val="003B2AAE"/>
    <w:rsid w:val="003B6808"/>
    <w:rsid w:val="003D7061"/>
    <w:rsid w:val="003E2010"/>
    <w:rsid w:val="003E332F"/>
    <w:rsid w:val="003E405E"/>
    <w:rsid w:val="003F442F"/>
    <w:rsid w:val="003F5BD1"/>
    <w:rsid w:val="00407B71"/>
    <w:rsid w:val="004168CB"/>
    <w:rsid w:val="0041693F"/>
    <w:rsid w:val="00430A46"/>
    <w:rsid w:val="00430D4F"/>
    <w:rsid w:val="00431D2E"/>
    <w:rsid w:val="004335B0"/>
    <w:rsid w:val="00433FE9"/>
    <w:rsid w:val="00440141"/>
    <w:rsid w:val="00442E12"/>
    <w:rsid w:val="00444D83"/>
    <w:rsid w:val="00451085"/>
    <w:rsid w:val="00451C2F"/>
    <w:rsid w:val="00456139"/>
    <w:rsid w:val="004624B8"/>
    <w:rsid w:val="00464497"/>
    <w:rsid w:val="00466A68"/>
    <w:rsid w:val="004762AB"/>
    <w:rsid w:val="004867DB"/>
    <w:rsid w:val="00490D56"/>
    <w:rsid w:val="00496323"/>
    <w:rsid w:val="00497F1D"/>
    <w:rsid w:val="004A2047"/>
    <w:rsid w:val="004A4985"/>
    <w:rsid w:val="004B0118"/>
    <w:rsid w:val="004B4E2E"/>
    <w:rsid w:val="004B58F9"/>
    <w:rsid w:val="004C03C7"/>
    <w:rsid w:val="004C3AE4"/>
    <w:rsid w:val="004C65E9"/>
    <w:rsid w:val="004E3B7E"/>
    <w:rsid w:val="004E53D6"/>
    <w:rsid w:val="00502A9E"/>
    <w:rsid w:val="005052F1"/>
    <w:rsid w:val="00513816"/>
    <w:rsid w:val="00514C2C"/>
    <w:rsid w:val="0052378A"/>
    <w:rsid w:val="00523823"/>
    <w:rsid w:val="0052701C"/>
    <w:rsid w:val="00533AD9"/>
    <w:rsid w:val="00533B70"/>
    <w:rsid w:val="0054392C"/>
    <w:rsid w:val="0054441E"/>
    <w:rsid w:val="005518B9"/>
    <w:rsid w:val="00551B34"/>
    <w:rsid w:val="00552DE8"/>
    <w:rsid w:val="0055317A"/>
    <w:rsid w:val="00553B17"/>
    <w:rsid w:val="00557213"/>
    <w:rsid w:val="005603D1"/>
    <w:rsid w:val="005623C1"/>
    <w:rsid w:val="00564A86"/>
    <w:rsid w:val="005657B3"/>
    <w:rsid w:val="005667E5"/>
    <w:rsid w:val="00572FCA"/>
    <w:rsid w:val="0057418C"/>
    <w:rsid w:val="00574887"/>
    <w:rsid w:val="00576BA8"/>
    <w:rsid w:val="00584EBD"/>
    <w:rsid w:val="0058555A"/>
    <w:rsid w:val="005868F0"/>
    <w:rsid w:val="00587BB4"/>
    <w:rsid w:val="00593C8A"/>
    <w:rsid w:val="005949C1"/>
    <w:rsid w:val="00594F1E"/>
    <w:rsid w:val="00597C87"/>
    <w:rsid w:val="005C2B9B"/>
    <w:rsid w:val="005D383F"/>
    <w:rsid w:val="005D701B"/>
    <w:rsid w:val="005E0781"/>
    <w:rsid w:val="005E0C84"/>
    <w:rsid w:val="005E3062"/>
    <w:rsid w:val="005F111D"/>
    <w:rsid w:val="005F3AB2"/>
    <w:rsid w:val="005F3B75"/>
    <w:rsid w:val="005F50DD"/>
    <w:rsid w:val="005F6673"/>
    <w:rsid w:val="0060120C"/>
    <w:rsid w:val="00604F16"/>
    <w:rsid w:val="00605932"/>
    <w:rsid w:val="00611E7E"/>
    <w:rsid w:val="006125C2"/>
    <w:rsid w:val="00613B1E"/>
    <w:rsid w:val="00614159"/>
    <w:rsid w:val="00615FEF"/>
    <w:rsid w:val="00626091"/>
    <w:rsid w:val="0063193B"/>
    <w:rsid w:val="00634BFA"/>
    <w:rsid w:val="00646023"/>
    <w:rsid w:val="00647924"/>
    <w:rsid w:val="00651840"/>
    <w:rsid w:val="00657CFB"/>
    <w:rsid w:val="0066358E"/>
    <w:rsid w:val="00663CC9"/>
    <w:rsid w:val="00664BE5"/>
    <w:rsid w:val="00672524"/>
    <w:rsid w:val="00672F74"/>
    <w:rsid w:val="006732F5"/>
    <w:rsid w:val="006761EA"/>
    <w:rsid w:val="00676A9E"/>
    <w:rsid w:val="00676D82"/>
    <w:rsid w:val="00681884"/>
    <w:rsid w:val="0068334A"/>
    <w:rsid w:val="00685F9B"/>
    <w:rsid w:val="006900D2"/>
    <w:rsid w:val="0069376C"/>
    <w:rsid w:val="00693F8B"/>
    <w:rsid w:val="006A6614"/>
    <w:rsid w:val="006A7FFE"/>
    <w:rsid w:val="006B2081"/>
    <w:rsid w:val="006B33EA"/>
    <w:rsid w:val="006B44F0"/>
    <w:rsid w:val="006B7B2B"/>
    <w:rsid w:val="006C4086"/>
    <w:rsid w:val="006C6B54"/>
    <w:rsid w:val="006E1B92"/>
    <w:rsid w:val="006E3B6E"/>
    <w:rsid w:val="006E7729"/>
    <w:rsid w:val="006F3B78"/>
    <w:rsid w:val="006F4920"/>
    <w:rsid w:val="00700E0E"/>
    <w:rsid w:val="007015DD"/>
    <w:rsid w:val="0070637D"/>
    <w:rsid w:val="00713BC1"/>
    <w:rsid w:val="00722A19"/>
    <w:rsid w:val="00724301"/>
    <w:rsid w:val="007257A9"/>
    <w:rsid w:val="00726326"/>
    <w:rsid w:val="00731F0F"/>
    <w:rsid w:val="007321FF"/>
    <w:rsid w:val="00734595"/>
    <w:rsid w:val="007359D1"/>
    <w:rsid w:val="00757B15"/>
    <w:rsid w:val="007714DB"/>
    <w:rsid w:val="007756D7"/>
    <w:rsid w:val="00783BE4"/>
    <w:rsid w:val="00783E81"/>
    <w:rsid w:val="007874E3"/>
    <w:rsid w:val="0079014C"/>
    <w:rsid w:val="007B15C4"/>
    <w:rsid w:val="007B23F4"/>
    <w:rsid w:val="007B34A7"/>
    <w:rsid w:val="007B7630"/>
    <w:rsid w:val="007C4679"/>
    <w:rsid w:val="007C6EAF"/>
    <w:rsid w:val="007D54E3"/>
    <w:rsid w:val="007E2AAE"/>
    <w:rsid w:val="007E67A8"/>
    <w:rsid w:val="007F0738"/>
    <w:rsid w:val="007F0ED3"/>
    <w:rsid w:val="007F1A34"/>
    <w:rsid w:val="007F1EA1"/>
    <w:rsid w:val="007F5454"/>
    <w:rsid w:val="007F78ED"/>
    <w:rsid w:val="007F7A4A"/>
    <w:rsid w:val="00806390"/>
    <w:rsid w:val="00826CE5"/>
    <w:rsid w:val="00841A91"/>
    <w:rsid w:val="00844690"/>
    <w:rsid w:val="008502D9"/>
    <w:rsid w:val="00850CB9"/>
    <w:rsid w:val="008555C7"/>
    <w:rsid w:val="00865CA4"/>
    <w:rsid w:val="00883A6E"/>
    <w:rsid w:val="00885744"/>
    <w:rsid w:val="00891E5B"/>
    <w:rsid w:val="008951B9"/>
    <w:rsid w:val="008B1C57"/>
    <w:rsid w:val="008B77B5"/>
    <w:rsid w:val="008C49F4"/>
    <w:rsid w:val="008C587D"/>
    <w:rsid w:val="008C671C"/>
    <w:rsid w:val="008C69A3"/>
    <w:rsid w:val="008D1814"/>
    <w:rsid w:val="008D2B38"/>
    <w:rsid w:val="008E7B54"/>
    <w:rsid w:val="008F1AA7"/>
    <w:rsid w:val="00901964"/>
    <w:rsid w:val="009042AD"/>
    <w:rsid w:val="009145C3"/>
    <w:rsid w:val="00917C11"/>
    <w:rsid w:val="00922184"/>
    <w:rsid w:val="00922681"/>
    <w:rsid w:val="009314FD"/>
    <w:rsid w:val="00934BBD"/>
    <w:rsid w:val="00934F18"/>
    <w:rsid w:val="00935A15"/>
    <w:rsid w:val="009360BA"/>
    <w:rsid w:val="009402F0"/>
    <w:rsid w:val="00943A0D"/>
    <w:rsid w:val="009447D1"/>
    <w:rsid w:val="0095056D"/>
    <w:rsid w:val="00950CCE"/>
    <w:rsid w:val="00956339"/>
    <w:rsid w:val="00961C80"/>
    <w:rsid w:val="009628C7"/>
    <w:rsid w:val="00973E04"/>
    <w:rsid w:val="00975CD4"/>
    <w:rsid w:val="00976A0E"/>
    <w:rsid w:val="00981D18"/>
    <w:rsid w:val="009827F5"/>
    <w:rsid w:val="009923E7"/>
    <w:rsid w:val="00992425"/>
    <w:rsid w:val="0099337E"/>
    <w:rsid w:val="009A0F56"/>
    <w:rsid w:val="009A41FE"/>
    <w:rsid w:val="009B16C0"/>
    <w:rsid w:val="009C49DC"/>
    <w:rsid w:val="009C615D"/>
    <w:rsid w:val="009C730D"/>
    <w:rsid w:val="009D2FEC"/>
    <w:rsid w:val="009D4E61"/>
    <w:rsid w:val="009E2500"/>
    <w:rsid w:val="009E4E11"/>
    <w:rsid w:val="009E5226"/>
    <w:rsid w:val="00A00BA8"/>
    <w:rsid w:val="00A135E2"/>
    <w:rsid w:val="00A14DC9"/>
    <w:rsid w:val="00A16533"/>
    <w:rsid w:val="00A2755B"/>
    <w:rsid w:val="00A338D1"/>
    <w:rsid w:val="00A359C3"/>
    <w:rsid w:val="00A36CD6"/>
    <w:rsid w:val="00A4052D"/>
    <w:rsid w:val="00A41A30"/>
    <w:rsid w:val="00A42EBA"/>
    <w:rsid w:val="00A4645E"/>
    <w:rsid w:val="00A54C1F"/>
    <w:rsid w:val="00A6149D"/>
    <w:rsid w:val="00A61A5D"/>
    <w:rsid w:val="00A62A60"/>
    <w:rsid w:val="00A67B0D"/>
    <w:rsid w:val="00A821A4"/>
    <w:rsid w:val="00A834CA"/>
    <w:rsid w:val="00A85026"/>
    <w:rsid w:val="00A91581"/>
    <w:rsid w:val="00A93A1B"/>
    <w:rsid w:val="00AA420A"/>
    <w:rsid w:val="00AB1639"/>
    <w:rsid w:val="00AC18B3"/>
    <w:rsid w:val="00AC3DD8"/>
    <w:rsid w:val="00AC549E"/>
    <w:rsid w:val="00AC7901"/>
    <w:rsid w:val="00AD4611"/>
    <w:rsid w:val="00AD519F"/>
    <w:rsid w:val="00AE01FF"/>
    <w:rsid w:val="00AE6216"/>
    <w:rsid w:val="00AE70C3"/>
    <w:rsid w:val="00AF1C16"/>
    <w:rsid w:val="00B0220D"/>
    <w:rsid w:val="00B03901"/>
    <w:rsid w:val="00B0556E"/>
    <w:rsid w:val="00B07EA5"/>
    <w:rsid w:val="00B11419"/>
    <w:rsid w:val="00B1167E"/>
    <w:rsid w:val="00B170D0"/>
    <w:rsid w:val="00B171C9"/>
    <w:rsid w:val="00B32C64"/>
    <w:rsid w:val="00B36116"/>
    <w:rsid w:val="00B45714"/>
    <w:rsid w:val="00B479B3"/>
    <w:rsid w:val="00B47F7A"/>
    <w:rsid w:val="00B61091"/>
    <w:rsid w:val="00B73CF0"/>
    <w:rsid w:val="00B750AC"/>
    <w:rsid w:val="00B76BD5"/>
    <w:rsid w:val="00B77171"/>
    <w:rsid w:val="00B773C3"/>
    <w:rsid w:val="00B80CBB"/>
    <w:rsid w:val="00B81156"/>
    <w:rsid w:val="00B83F43"/>
    <w:rsid w:val="00B8596F"/>
    <w:rsid w:val="00B923E1"/>
    <w:rsid w:val="00B94D9F"/>
    <w:rsid w:val="00BA509F"/>
    <w:rsid w:val="00BA65A7"/>
    <w:rsid w:val="00BA7146"/>
    <w:rsid w:val="00BA752D"/>
    <w:rsid w:val="00BB0DF3"/>
    <w:rsid w:val="00BB3587"/>
    <w:rsid w:val="00BB7D1A"/>
    <w:rsid w:val="00BC21C3"/>
    <w:rsid w:val="00BD6841"/>
    <w:rsid w:val="00BD7B9B"/>
    <w:rsid w:val="00BE4BFD"/>
    <w:rsid w:val="00BE674C"/>
    <w:rsid w:val="00BF0801"/>
    <w:rsid w:val="00BF2968"/>
    <w:rsid w:val="00C00DC7"/>
    <w:rsid w:val="00C047A4"/>
    <w:rsid w:val="00C10B17"/>
    <w:rsid w:val="00C15B79"/>
    <w:rsid w:val="00C213F7"/>
    <w:rsid w:val="00C22198"/>
    <w:rsid w:val="00C31A4C"/>
    <w:rsid w:val="00C32625"/>
    <w:rsid w:val="00C33811"/>
    <w:rsid w:val="00C33849"/>
    <w:rsid w:val="00C36921"/>
    <w:rsid w:val="00C41136"/>
    <w:rsid w:val="00C41D7F"/>
    <w:rsid w:val="00C4704C"/>
    <w:rsid w:val="00C50514"/>
    <w:rsid w:val="00C56D28"/>
    <w:rsid w:val="00C60C77"/>
    <w:rsid w:val="00C63E02"/>
    <w:rsid w:val="00C64FF2"/>
    <w:rsid w:val="00C65E74"/>
    <w:rsid w:val="00C71639"/>
    <w:rsid w:val="00C74A3B"/>
    <w:rsid w:val="00C75051"/>
    <w:rsid w:val="00C77CA3"/>
    <w:rsid w:val="00C80933"/>
    <w:rsid w:val="00C905EF"/>
    <w:rsid w:val="00C90810"/>
    <w:rsid w:val="00CB3CB6"/>
    <w:rsid w:val="00CB464D"/>
    <w:rsid w:val="00CC391D"/>
    <w:rsid w:val="00CC5BBB"/>
    <w:rsid w:val="00CC6F8D"/>
    <w:rsid w:val="00CD0109"/>
    <w:rsid w:val="00CD1234"/>
    <w:rsid w:val="00CD56D5"/>
    <w:rsid w:val="00CE333D"/>
    <w:rsid w:val="00CE51AC"/>
    <w:rsid w:val="00CE629F"/>
    <w:rsid w:val="00CE7EFF"/>
    <w:rsid w:val="00CF1D6F"/>
    <w:rsid w:val="00CF2025"/>
    <w:rsid w:val="00D01B4E"/>
    <w:rsid w:val="00D022DA"/>
    <w:rsid w:val="00D11255"/>
    <w:rsid w:val="00D11580"/>
    <w:rsid w:val="00D12C75"/>
    <w:rsid w:val="00D158D4"/>
    <w:rsid w:val="00D2402A"/>
    <w:rsid w:val="00D400D2"/>
    <w:rsid w:val="00D42547"/>
    <w:rsid w:val="00D46EF6"/>
    <w:rsid w:val="00D475D1"/>
    <w:rsid w:val="00D538D8"/>
    <w:rsid w:val="00D53EC2"/>
    <w:rsid w:val="00D54444"/>
    <w:rsid w:val="00D54BDC"/>
    <w:rsid w:val="00D71D93"/>
    <w:rsid w:val="00D7651B"/>
    <w:rsid w:val="00D827CC"/>
    <w:rsid w:val="00D8555C"/>
    <w:rsid w:val="00D85BA5"/>
    <w:rsid w:val="00D86B20"/>
    <w:rsid w:val="00D90371"/>
    <w:rsid w:val="00D94582"/>
    <w:rsid w:val="00D949FC"/>
    <w:rsid w:val="00DB487A"/>
    <w:rsid w:val="00DB6CEC"/>
    <w:rsid w:val="00DB725A"/>
    <w:rsid w:val="00DB75C7"/>
    <w:rsid w:val="00DC4098"/>
    <w:rsid w:val="00DC53C7"/>
    <w:rsid w:val="00DD0459"/>
    <w:rsid w:val="00DD21D4"/>
    <w:rsid w:val="00DD3199"/>
    <w:rsid w:val="00DE1724"/>
    <w:rsid w:val="00DE2A91"/>
    <w:rsid w:val="00DE7A41"/>
    <w:rsid w:val="00DE7BF9"/>
    <w:rsid w:val="00DF4A5A"/>
    <w:rsid w:val="00DF56CA"/>
    <w:rsid w:val="00E02DE0"/>
    <w:rsid w:val="00E0334C"/>
    <w:rsid w:val="00E03F0E"/>
    <w:rsid w:val="00E1223B"/>
    <w:rsid w:val="00E137E3"/>
    <w:rsid w:val="00E14341"/>
    <w:rsid w:val="00E14D61"/>
    <w:rsid w:val="00E17501"/>
    <w:rsid w:val="00E17B0B"/>
    <w:rsid w:val="00E17E76"/>
    <w:rsid w:val="00E23F6E"/>
    <w:rsid w:val="00E25F57"/>
    <w:rsid w:val="00E26791"/>
    <w:rsid w:val="00E301B3"/>
    <w:rsid w:val="00E32276"/>
    <w:rsid w:val="00E401CE"/>
    <w:rsid w:val="00E409FB"/>
    <w:rsid w:val="00E52126"/>
    <w:rsid w:val="00E600FF"/>
    <w:rsid w:val="00E7000A"/>
    <w:rsid w:val="00E71BF7"/>
    <w:rsid w:val="00E74F92"/>
    <w:rsid w:val="00E7725C"/>
    <w:rsid w:val="00E77D41"/>
    <w:rsid w:val="00E87652"/>
    <w:rsid w:val="00E87CB0"/>
    <w:rsid w:val="00EA163C"/>
    <w:rsid w:val="00EA4096"/>
    <w:rsid w:val="00EA699F"/>
    <w:rsid w:val="00EB300D"/>
    <w:rsid w:val="00EB3F17"/>
    <w:rsid w:val="00ED0563"/>
    <w:rsid w:val="00ED2960"/>
    <w:rsid w:val="00ED5173"/>
    <w:rsid w:val="00ED5642"/>
    <w:rsid w:val="00ED68C1"/>
    <w:rsid w:val="00EE0EB9"/>
    <w:rsid w:val="00EF1923"/>
    <w:rsid w:val="00EF41F5"/>
    <w:rsid w:val="00EF4E85"/>
    <w:rsid w:val="00EF6A5B"/>
    <w:rsid w:val="00EF6BB1"/>
    <w:rsid w:val="00F00E16"/>
    <w:rsid w:val="00F02E8F"/>
    <w:rsid w:val="00F04522"/>
    <w:rsid w:val="00F066A1"/>
    <w:rsid w:val="00F104D9"/>
    <w:rsid w:val="00F11EBC"/>
    <w:rsid w:val="00F125BC"/>
    <w:rsid w:val="00F25406"/>
    <w:rsid w:val="00F342F4"/>
    <w:rsid w:val="00F3765D"/>
    <w:rsid w:val="00F42B1F"/>
    <w:rsid w:val="00F51323"/>
    <w:rsid w:val="00F52023"/>
    <w:rsid w:val="00F54383"/>
    <w:rsid w:val="00F56071"/>
    <w:rsid w:val="00F57D79"/>
    <w:rsid w:val="00F60D56"/>
    <w:rsid w:val="00F67DEC"/>
    <w:rsid w:val="00F70FB0"/>
    <w:rsid w:val="00F74DB2"/>
    <w:rsid w:val="00F8026E"/>
    <w:rsid w:val="00F8054D"/>
    <w:rsid w:val="00F82783"/>
    <w:rsid w:val="00F877A8"/>
    <w:rsid w:val="00FA3963"/>
    <w:rsid w:val="00FC1214"/>
    <w:rsid w:val="00FC2F74"/>
    <w:rsid w:val="00FE6B39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523823"/>
    <w:pPr>
      <w:spacing w:before="100" w:beforeAutospacing="1" w:after="100" w:afterAutospacing="1" w:line="240" w:lineRule="auto"/>
      <w:outlineLvl w:val="2"/>
    </w:pPr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4E61"/>
    <w:pPr>
      <w:ind w:left="720"/>
      <w:contextualSpacing/>
    </w:pPr>
  </w:style>
  <w:style w:type="table" w:styleId="a4">
    <w:name w:val="Table Grid"/>
    <w:basedOn w:val="a1"/>
    <w:uiPriority w:val="39"/>
    <w:rsid w:val="00F7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B269D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rsid w:val="003815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15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301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01B3"/>
  </w:style>
  <w:style w:type="paragraph" w:styleId="a6">
    <w:name w:val="No Spacing"/>
    <w:uiPriority w:val="1"/>
    <w:qFormat/>
    <w:rsid w:val="009B16C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с отступом 31"/>
    <w:basedOn w:val="a"/>
    <w:rsid w:val="00DB75C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7F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A4A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14341"/>
    <w:rPr>
      <w:color w:val="800080" w:themeColor="followedHyperlink"/>
      <w:u w:val="single"/>
    </w:rPr>
  </w:style>
  <w:style w:type="paragraph" w:customStyle="1" w:styleId="c10">
    <w:name w:val="c10"/>
    <w:basedOn w:val="a"/>
    <w:rsid w:val="00CD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D0109"/>
  </w:style>
  <w:style w:type="paragraph" w:customStyle="1" w:styleId="c6">
    <w:name w:val="c6"/>
    <w:basedOn w:val="a"/>
    <w:rsid w:val="00BA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65A7"/>
  </w:style>
  <w:style w:type="character" w:customStyle="1" w:styleId="c17">
    <w:name w:val="c17"/>
    <w:basedOn w:val="a0"/>
    <w:rsid w:val="00F67DEC"/>
  </w:style>
  <w:style w:type="character" w:customStyle="1" w:styleId="apple-converted-space">
    <w:name w:val="apple-converted-space"/>
    <w:basedOn w:val="a0"/>
    <w:rsid w:val="00F67DEC"/>
  </w:style>
  <w:style w:type="character" w:customStyle="1" w:styleId="c19">
    <w:name w:val="c19"/>
    <w:basedOn w:val="a0"/>
    <w:rsid w:val="00F67DEC"/>
  </w:style>
  <w:style w:type="paragraph" w:styleId="aa">
    <w:name w:val="Normal (Web)"/>
    <w:basedOn w:val="a"/>
    <w:uiPriority w:val="99"/>
    <w:unhideWhenUsed/>
    <w:rsid w:val="00E7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41F5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523823"/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6F3B78"/>
    <w:rPr>
      <w:b/>
      <w:bCs/>
    </w:rPr>
  </w:style>
  <w:style w:type="paragraph" w:styleId="ac">
    <w:name w:val="header"/>
    <w:basedOn w:val="a"/>
    <w:link w:val="ad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2A19"/>
  </w:style>
  <w:style w:type="paragraph" w:styleId="ae">
    <w:name w:val="footer"/>
    <w:basedOn w:val="a"/>
    <w:link w:val="af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2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523823"/>
    <w:pPr>
      <w:spacing w:before="100" w:beforeAutospacing="1" w:after="100" w:afterAutospacing="1" w:line="240" w:lineRule="auto"/>
      <w:outlineLvl w:val="2"/>
    </w:pPr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4E61"/>
    <w:pPr>
      <w:ind w:left="720"/>
      <w:contextualSpacing/>
    </w:pPr>
  </w:style>
  <w:style w:type="table" w:styleId="a4">
    <w:name w:val="Table Grid"/>
    <w:basedOn w:val="a1"/>
    <w:uiPriority w:val="39"/>
    <w:rsid w:val="00F7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B269D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rsid w:val="003815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15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301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01B3"/>
  </w:style>
  <w:style w:type="paragraph" w:styleId="a6">
    <w:name w:val="No Spacing"/>
    <w:uiPriority w:val="1"/>
    <w:qFormat/>
    <w:rsid w:val="009B16C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с отступом 31"/>
    <w:basedOn w:val="a"/>
    <w:rsid w:val="00DB75C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7F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A4A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14341"/>
    <w:rPr>
      <w:color w:val="800080" w:themeColor="followedHyperlink"/>
      <w:u w:val="single"/>
    </w:rPr>
  </w:style>
  <w:style w:type="paragraph" w:customStyle="1" w:styleId="c10">
    <w:name w:val="c10"/>
    <w:basedOn w:val="a"/>
    <w:rsid w:val="00CD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D0109"/>
  </w:style>
  <w:style w:type="paragraph" w:customStyle="1" w:styleId="c6">
    <w:name w:val="c6"/>
    <w:basedOn w:val="a"/>
    <w:rsid w:val="00BA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65A7"/>
  </w:style>
  <w:style w:type="character" w:customStyle="1" w:styleId="c17">
    <w:name w:val="c17"/>
    <w:basedOn w:val="a0"/>
    <w:rsid w:val="00F67DEC"/>
  </w:style>
  <w:style w:type="character" w:customStyle="1" w:styleId="apple-converted-space">
    <w:name w:val="apple-converted-space"/>
    <w:basedOn w:val="a0"/>
    <w:rsid w:val="00F67DEC"/>
  </w:style>
  <w:style w:type="character" w:customStyle="1" w:styleId="c19">
    <w:name w:val="c19"/>
    <w:basedOn w:val="a0"/>
    <w:rsid w:val="00F67DEC"/>
  </w:style>
  <w:style w:type="paragraph" w:styleId="aa">
    <w:name w:val="Normal (Web)"/>
    <w:basedOn w:val="a"/>
    <w:uiPriority w:val="99"/>
    <w:unhideWhenUsed/>
    <w:rsid w:val="00E7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41F5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523823"/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6F3B78"/>
    <w:rPr>
      <w:b/>
      <w:bCs/>
    </w:rPr>
  </w:style>
  <w:style w:type="paragraph" w:styleId="ac">
    <w:name w:val="header"/>
    <w:basedOn w:val="a"/>
    <w:link w:val="ad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2A19"/>
  </w:style>
  <w:style w:type="paragraph" w:styleId="ae">
    <w:name w:val="footer"/>
    <w:basedOn w:val="a"/>
    <w:link w:val="af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2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entrot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F0D5E-E872-454D-9C1C-E9723CA7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31T07:48:00Z</cp:lastPrinted>
  <dcterms:created xsi:type="dcterms:W3CDTF">2019-06-04T07:55:00Z</dcterms:created>
  <dcterms:modified xsi:type="dcterms:W3CDTF">2019-06-04T07:55:00Z</dcterms:modified>
</cp:coreProperties>
</file>